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C91" w:rsidRPr="0097681F" w:rsidRDefault="00075C91" w:rsidP="004431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681F">
        <w:rPr>
          <w:rFonts w:ascii="Times New Roman" w:hAnsi="Times New Roman" w:cs="Times New Roman"/>
          <w:sz w:val="28"/>
          <w:szCs w:val="28"/>
        </w:rPr>
        <w:t>Муниципальное казённое общеобразовательное учреждение</w:t>
      </w:r>
    </w:p>
    <w:p w:rsidR="00075C91" w:rsidRPr="0097681F" w:rsidRDefault="00075C91" w:rsidP="004431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681F">
        <w:rPr>
          <w:rFonts w:ascii="Times New Roman" w:hAnsi="Times New Roman" w:cs="Times New Roman"/>
          <w:sz w:val="28"/>
          <w:szCs w:val="28"/>
        </w:rPr>
        <w:t>«Средняя общеобразовательная школа №12 »</w:t>
      </w:r>
    </w:p>
    <w:p w:rsidR="00075C91" w:rsidRDefault="00075C91" w:rsidP="004431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681F">
        <w:rPr>
          <w:rFonts w:ascii="Times New Roman" w:hAnsi="Times New Roman" w:cs="Times New Roman"/>
          <w:sz w:val="28"/>
          <w:szCs w:val="28"/>
        </w:rPr>
        <w:t>х. Алтухов</w:t>
      </w:r>
    </w:p>
    <w:p w:rsidR="008E6572" w:rsidRPr="0097681F" w:rsidRDefault="008E6572" w:rsidP="004431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6572" w:rsidRPr="0084073B" w:rsidRDefault="008E6572" w:rsidP="008E65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073B">
        <w:rPr>
          <w:rFonts w:ascii="Times New Roman" w:hAnsi="Times New Roman" w:cs="Times New Roman"/>
          <w:sz w:val="28"/>
          <w:szCs w:val="28"/>
        </w:rPr>
        <w:t xml:space="preserve">«РАССМОТРЕНО»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4073B">
        <w:rPr>
          <w:rFonts w:ascii="Times New Roman" w:hAnsi="Times New Roman" w:cs="Times New Roman"/>
          <w:sz w:val="28"/>
          <w:szCs w:val="28"/>
        </w:rPr>
        <w:t xml:space="preserve">             СОГЛАСОВАНО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4073B">
        <w:rPr>
          <w:rFonts w:ascii="Times New Roman" w:hAnsi="Times New Roman" w:cs="Times New Roman"/>
          <w:sz w:val="28"/>
          <w:szCs w:val="28"/>
        </w:rPr>
        <w:t xml:space="preserve">      УТВЕРЖДАЮ</w:t>
      </w:r>
    </w:p>
    <w:p w:rsidR="008E6572" w:rsidRPr="0084073B" w:rsidRDefault="008E6572" w:rsidP="008E65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073B">
        <w:rPr>
          <w:rFonts w:ascii="Times New Roman" w:hAnsi="Times New Roman" w:cs="Times New Roman"/>
          <w:sz w:val="28"/>
          <w:szCs w:val="28"/>
        </w:rPr>
        <w:t xml:space="preserve">Руководитель  МО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806">
        <w:rPr>
          <w:rFonts w:ascii="Times New Roman" w:hAnsi="Times New Roman" w:cs="Times New Roman"/>
          <w:sz w:val="28"/>
          <w:szCs w:val="28"/>
        </w:rPr>
        <w:t xml:space="preserve">         Зам</w:t>
      </w:r>
      <w:proofErr w:type="gramStart"/>
      <w:r w:rsidR="008B080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8B0806">
        <w:rPr>
          <w:rFonts w:ascii="Times New Roman" w:hAnsi="Times New Roman" w:cs="Times New Roman"/>
          <w:sz w:val="28"/>
          <w:szCs w:val="28"/>
        </w:rPr>
        <w:t xml:space="preserve">иректора по </w:t>
      </w:r>
      <w:r w:rsidRPr="0084073B">
        <w:rPr>
          <w:rFonts w:ascii="Times New Roman" w:hAnsi="Times New Roman" w:cs="Times New Roman"/>
          <w:sz w:val="28"/>
          <w:szCs w:val="28"/>
        </w:rPr>
        <w:t xml:space="preserve">ВР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4073B">
        <w:rPr>
          <w:rFonts w:ascii="Times New Roman" w:hAnsi="Times New Roman" w:cs="Times New Roman"/>
          <w:sz w:val="28"/>
          <w:szCs w:val="28"/>
        </w:rPr>
        <w:t xml:space="preserve"> Директор </w:t>
      </w:r>
    </w:p>
    <w:p w:rsidR="008E6572" w:rsidRPr="0084073B" w:rsidRDefault="008E6572" w:rsidP="008E65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 Макова Г.В</w:t>
      </w:r>
      <w:r w:rsidRPr="008407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4073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B080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______</w:t>
      </w:r>
      <w:r w:rsidRPr="00840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73B">
        <w:rPr>
          <w:rFonts w:ascii="Times New Roman" w:hAnsi="Times New Roman" w:cs="Times New Roman"/>
          <w:sz w:val="28"/>
          <w:szCs w:val="28"/>
        </w:rPr>
        <w:t>А</w:t>
      </w:r>
      <w:r w:rsidR="008B0806">
        <w:rPr>
          <w:rFonts w:ascii="Times New Roman" w:hAnsi="Times New Roman" w:cs="Times New Roman"/>
          <w:sz w:val="28"/>
          <w:szCs w:val="28"/>
        </w:rPr>
        <w:t>гафоночкина</w:t>
      </w:r>
      <w:proofErr w:type="spellEnd"/>
      <w:r w:rsidR="008B0806">
        <w:rPr>
          <w:rFonts w:ascii="Times New Roman" w:hAnsi="Times New Roman" w:cs="Times New Roman"/>
          <w:sz w:val="28"/>
          <w:szCs w:val="28"/>
        </w:rPr>
        <w:t xml:space="preserve"> Л.А</w:t>
      </w:r>
      <w:r w:rsidRPr="0084073B">
        <w:rPr>
          <w:rFonts w:ascii="Times New Roman" w:hAnsi="Times New Roman" w:cs="Times New Roman"/>
          <w:sz w:val="28"/>
          <w:szCs w:val="28"/>
        </w:rPr>
        <w:t>.                                       ___________ Мищенко В.Ф.</w:t>
      </w:r>
    </w:p>
    <w:p w:rsidR="008E6572" w:rsidRPr="0084073B" w:rsidRDefault="008E6572" w:rsidP="008E65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073B">
        <w:rPr>
          <w:rFonts w:ascii="Times New Roman" w:hAnsi="Times New Roman" w:cs="Times New Roman"/>
          <w:sz w:val="28"/>
          <w:szCs w:val="28"/>
        </w:rPr>
        <w:t xml:space="preserve">Протокол № 1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4073B">
        <w:rPr>
          <w:rFonts w:ascii="Times New Roman" w:hAnsi="Times New Roman" w:cs="Times New Roman"/>
          <w:sz w:val="28"/>
          <w:szCs w:val="28"/>
        </w:rPr>
        <w:t xml:space="preserve">         приказ  № 74</w:t>
      </w:r>
    </w:p>
    <w:p w:rsidR="008E6572" w:rsidRPr="0084073B" w:rsidRDefault="008E6572" w:rsidP="008E65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073B">
        <w:rPr>
          <w:rFonts w:ascii="Times New Roman" w:hAnsi="Times New Roman" w:cs="Times New Roman"/>
          <w:sz w:val="28"/>
          <w:szCs w:val="28"/>
        </w:rPr>
        <w:t xml:space="preserve">От 28.08.2017 г.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_____________</w:t>
      </w:r>
      <w:r w:rsidRPr="0084073B">
        <w:rPr>
          <w:rFonts w:ascii="Times New Roman" w:hAnsi="Times New Roman" w:cs="Times New Roman"/>
          <w:sz w:val="28"/>
          <w:szCs w:val="28"/>
        </w:rPr>
        <w:t xml:space="preserve">   2017 г.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4073B">
        <w:rPr>
          <w:rFonts w:ascii="Times New Roman" w:hAnsi="Times New Roman" w:cs="Times New Roman"/>
          <w:sz w:val="28"/>
          <w:szCs w:val="28"/>
        </w:rPr>
        <w:t xml:space="preserve"> от 31.08.2017 г.</w:t>
      </w:r>
    </w:p>
    <w:p w:rsidR="008E6572" w:rsidRDefault="008E6572" w:rsidP="00A06A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5C91" w:rsidRPr="00A06AC2" w:rsidRDefault="00075C91" w:rsidP="00A06A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AC2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075C91" w:rsidRPr="00A06AC2" w:rsidRDefault="007A32AD" w:rsidP="00A06A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</w:t>
      </w:r>
      <w:r w:rsidR="00075C91" w:rsidRPr="00A06AC2">
        <w:rPr>
          <w:rFonts w:ascii="Times New Roman" w:hAnsi="Times New Roman" w:cs="Times New Roman"/>
          <w:b/>
          <w:sz w:val="32"/>
          <w:szCs w:val="32"/>
        </w:rPr>
        <w:t>ружка</w:t>
      </w:r>
    </w:p>
    <w:p w:rsidR="00075C91" w:rsidRPr="00A06AC2" w:rsidRDefault="00075C91" w:rsidP="00A06A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AC2">
        <w:rPr>
          <w:rFonts w:ascii="Times New Roman" w:hAnsi="Times New Roman" w:cs="Times New Roman"/>
          <w:b/>
          <w:sz w:val="32"/>
          <w:szCs w:val="32"/>
        </w:rPr>
        <w:t>«ЮНЫЙ ХУДОЖНИК»</w:t>
      </w:r>
    </w:p>
    <w:p w:rsidR="00075C91" w:rsidRPr="00A06AC2" w:rsidRDefault="00075C91" w:rsidP="008E6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06AC2">
        <w:rPr>
          <w:rFonts w:ascii="Times New Roman" w:hAnsi="Times New Roman" w:cs="Times New Roman"/>
          <w:sz w:val="28"/>
          <w:szCs w:val="28"/>
        </w:rPr>
        <w:t>Рассчитана</w:t>
      </w:r>
      <w:proofErr w:type="gramEnd"/>
      <w:r w:rsidRPr="00A06AC2">
        <w:rPr>
          <w:rFonts w:ascii="Times New Roman" w:hAnsi="Times New Roman" w:cs="Times New Roman"/>
          <w:sz w:val="28"/>
          <w:szCs w:val="28"/>
        </w:rPr>
        <w:t xml:space="preserve"> на 102 часа   (3 часа в неделю)</w:t>
      </w:r>
    </w:p>
    <w:p w:rsidR="00075C91" w:rsidRPr="00A06AC2" w:rsidRDefault="00075C91" w:rsidP="008E65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AC2">
        <w:rPr>
          <w:rFonts w:ascii="Times New Roman" w:hAnsi="Times New Roman" w:cs="Times New Roman"/>
          <w:sz w:val="28"/>
          <w:szCs w:val="28"/>
        </w:rPr>
        <w:t>Дни занятий: вторник, четверг</w:t>
      </w:r>
      <w:r w:rsidR="0044317E">
        <w:rPr>
          <w:rFonts w:ascii="Times New Roman" w:hAnsi="Times New Roman" w:cs="Times New Roman"/>
          <w:sz w:val="28"/>
          <w:szCs w:val="28"/>
        </w:rPr>
        <w:t xml:space="preserve"> пятница</w:t>
      </w:r>
    </w:p>
    <w:p w:rsidR="00075C91" w:rsidRPr="00A06AC2" w:rsidRDefault="0044317E" w:rsidP="008E65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ы занятий: 14.20-15.40</w:t>
      </w:r>
    </w:p>
    <w:p w:rsidR="00075C91" w:rsidRPr="00A06AC2" w:rsidRDefault="00075C91" w:rsidP="008E65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AC2">
        <w:rPr>
          <w:rFonts w:ascii="Times New Roman" w:hAnsi="Times New Roman" w:cs="Times New Roman"/>
          <w:sz w:val="28"/>
          <w:szCs w:val="28"/>
        </w:rPr>
        <w:t>Возраст воспитанников - от 7 до 14 лет.</w:t>
      </w:r>
    </w:p>
    <w:p w:rsidR="00075C91" w:rsidRPr="008B0806" w:rsidRDefault="00075C91" w:rsidP="008B08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AC2">
        <w:rPr>
          <w:rFonts w:ascii="Times New Roman" w:hAnsi="Times New Roman" w:cs="Times New Roman"/>
          <w:sz w:val="28"/>
          <w:szCs w:val="28"/>
        </w:rPr>
        <w:t>Количество воспитанников - 15 чел.</w:t>
      </w:r>
    </w:p>
    <w:p w:rsidR="00075C91" w:rsidRPr="0097681F" w:rsidRDefault="008B0806" w:rsidP="00A06AC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</w:t>
      </w:r>
      <w:r w:rsidR="007A32AD">
        <w:rPr>
          <w:rFonts w:ascii="Times New Roman" w:hAnsi="Times New Roman" w:cs="Times New Roman"/>
          <w:sz w:val="28"/>
          <w:szCs w:val="28"/>
        </w:rPr>
        <w:t xml:space="preserve"> изобразительного искусства</w:t>
      </w:r>
    </w:p>
    <w:p w:rsidR="00075C91" w:rsidRPr="0097681F" w:rsidRDefault="008B0806" w:rsidP="008B08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ова </w:t>
      </w:r>
      <w:r w:rsidR="00075C91" w:rsidRPr="0097681F">
        <w:rPr>
          <w:rFonts w:ascii="Times New Roman" w:hAnsi="Times New Roman" w:cs="Times New Roman"/>
          <w:sz w:val="28"/>
          <w:szCs w:val="28"/>
        </w:rPr>
        <w:t xml:space="preserve"> С.Н.</w:t>
      </w:r>
    </w:p>
    <w:p w:rsidR="008B0806" w:rsidRDefault="008B0806" w:rsidP="00075C9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0806" w:rsidRDefault="008B0806" w:rsidP="00075C9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0806" w:rsidRDefault="008B0806" w:rsidP="00075C9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317E" w:rsidRDefault="0044317E" w:rsidP="003F255A">
      <w:pPr>
        <w:pStyle w:val="5"/>
        <w:spacing w:before="0" w:after="0"/>
        <w:jc w:val="both"/>
        <w:rPr>
          <w:rFonts w:ascii="Times New Roman" w:hAnsi="Times New Roman"/>
          <w:i w:val="0"/>
          <w:sz w:val="28"/>
          <w:szCs w:val="28"/>
          <w:u w:val="single"/>
        </w:rPr>
      </w:pPr>
    </w:p>
    <w:p w:rsidR="00075C91" w:rsidRPr="00075C91" w:rsidRDefault="00075C91" w:rsidP="00075C91">
      <w:pPr>
        <w:pStyle w:val="5"/>
        <w:spacing w:before="0" w:after="0"/>
        <w:ind w:firstLine="567"/>
        <w:jc w:val="both"/>
        <w:rPr>
          <w:rFonts w:ascii="Times New Roman" w:hAnsi="Times New Roman"/>
          <w:i w:val="0"/>
          <w:sz w:val="28"/>
          <w:szCs w:val="28"/>
          <w:u w:val="single"/>
        </w:rPr>
      </w:pPr>
      <w:r w:rsidRPr="00075C91">
        <w:rPr>
          <w:rFonts w:ascii="Times New Roman" w:hAnsi="Times New Roman"/>
          <w:i w:val="0"/>
          <w:sz w:val="28"/>
          <w:szCs w:val="28"/>
          <w:u w:val="single"/>
        </w:rPr>
        <w:t>Планируемые результаты освоения программы кружка</w:t>
      </w:r>
    </w:p>
    <w:p w:rsidR="00075C91" w:rsidRPr="00075C91" w:rsidRDefault="00075C91" w:rsidP="00075C91">
      <w:pPr>
        <w:pStyle w:val="a8"/>
        <w:spacing w:after="0"/>
        <w:ind w:firstLine="0"/>
        <w:jc w:val="both"/>
        <w:rPr>
          <w:sz w:val="28"/>
          <w:szCs w:val="28"/>
        </w:rPr>
      </w:pPr>
      <w:r w:rsidRPr="00075C91">
        <w:rPr>
          <w:sz w:val="28"/>
          <w:szCs w:val="28"/>
        </w:rPr>
        <w:t>Главным результатом реализации программы является создание каждым обучающимся своего оригинального продукта, а  главным критерием оценки обучающегося является не столько его талантливость, сколько его способность трудиться, способность упорно добиваться достижения нужного результата, ведь овладеть  всеми секретами изобразительного искусства может каждый ребёнок.</w:t>
      </w:r>
    </w:p>
    <w:p w:rsidR="00075C91" w:rsidRDefault="00075C91" w:rsidP="00075C91">
      <w:pPr>
        <w:pStyle w:val="a8"/>
        <w:spacing w:after="0"/>
        <w:ind w:firstLine="567"/>
        <w:jc w:val="both"/>
        <w:rPr>
          <w:sz w:val="28"/>
          <w:szCs w:val="28"/>
        </w:rPr>
      </w:pPr>
      <w:r w:rsidRPr="00075C91">
        <w:rPr>
          <w:sz w:val="28"/>
          <w:szCs w:val="28"/>
        </w:rPr>
        <w:t xml:space="preserve">Воспитанники, в процессе усвоения программных требований, получают </w:t>
      </w:r>
      <w:proofErr w:type="spellStart"/>
      <w:r w:rsidRPr="00075C91">
        <w:rPr>
          <w:sz w:val="28"/>
          <w:szCs w:val="28"/>
        </w:rPr>
        <w:t>допрофессиональную</w:t>
      </w:r>
      <w:proofErr w:type="spellEnd"/>
      <w:r w:rsidRPr="00075C91">
        <w:rPr>
          <w:sz w:val="28"/>
          <w:szCs w:val="28"/>
        </w:rPr>
        <w:t xml:space="preserve"> подготовку, наиболее одаренные – возможность обучения в специальных профессиональных учебных заведениях.  </w:t>
      </w:r>
    </w:p>
    <w:p w:rsidR="00A06AC2" w:rsidRDefault="00A06AC2" w:rsidP="00A06AC2">
      <w:pPr>
        <w:spacing w:after="0" w:line="360" w:lineRule="auto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>Ожидаемые результаты да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- формирование универсальных учебных действий (УУД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</w:p>
    <w:p w:rsidR="00A06AC2" w:rsidRDefault="00A06AC2" w:rsidP="00A06AC2">
      <w:pPr>
        <w:spacing w:after="0" w:line="240" w:lineRule="auto"/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>Личностные результаты:</w:t>
      </w:r>
    </w:p>
    <w:p w:rsidR="00A06AC2" w:rsidRDefault="00A06AC2" w:rsidP="00A06AC2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роявление познавательных мотивов и осознание своих творческих возможностей;</w:t>
      </w:r>
    </w:p>
    <w:p w:rsidR="00A06AC2" w:rsidRDefault="00A06AC2" w:rsidP="00A06AC2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готовность и способность к саморазвитию;</w:t>
      </w:r>
    </w:p>
    <w:p w:rsidR="00A06AC2" w:rsidRDefault="00A06AC2" w:rsidP="00A06AC2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азвитие любознательности, сообразительности при выполнении разнообразных заданий проблемного характера;</w:t>
      </w:r>
    </w:p>
    <w:p w:rsidR="00A06AC2" w:rsidRDefault="00A06AC2" w:rsidP="00A06AC2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азвитие внимательности, настойчивости, целеустремленности, умения преодолевать трудности;</w:t>
      </w:r>
    </w:p>
    <w:p w:rsidR="00A06AC2" w:rsidRDefault="00A06AC2" w:rsidP="00A06AC2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оспитание чувства ответственности;</w:t>
      </w:r>
    </w:p>
    <w:p w:rsidR="00A06AC2" w:rsidRDefault="00A06AC2" w:rsidP="00A06AC2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азвитие самостоятельности суждений и нестандартности мышления;</w:t>
      </w:r>
    </w:p>
    <w:p w:rsidR="00A06AC2" w:rsidRDefault="00A06AC2" w:rsidP="00A06AC2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азвитие чувства прекрасного и эстетические чувства;</w:t>
      </w:r>
    </w:p>
    <w:p w:rsidR="00A06AC2" w:rsidRDefault="00A06AC2" w:rsidP="00A06AC2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азвитие навыка самостоятельной работы, работы в паре, группе при выполнении практических творческих работ;</w:t>
      </w:r>
    </w:p>
    <w:p w:rsidR="00A06AC2" w:rsidRDefault="00A06AC2" w:rsidP="00A06AC2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ориентация на понимание причин успеха в творческой деятельности;</w:t>
      </w:r>
    </w:p>
    <w:p w:rsidR="00A06AC2" w:rsidRDefault="00A06AC2" w:rsidP="00A06AC2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способность к самооценке;</w:t>
      </w:r>
    </w:p>
    <w:p w:rsidR="00A06AC2" w:rsidRDefault="00A06AC2" w:rsidP="00A06AC2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оспитание трудолюбия, организованности, добросовестного отношения к делу, инициативности, любознательности, потребности помогать другим.</w:t>
      </w:r>
    </w:p>
    <w:p w:rsidR="00A06AC2" w:rsidRDefault="00A06AC2" w:rsidP="00A06AC2">
      <w:pPr>
        <w:pStyle w:val="a5"/>
        <w:ind w:left="72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 xml:space="preserve">: </w:t>
      </w:r>
    </w:p>
    <w:p w:rsidR="00A06AC2" w:rsidRDefault="00A06AC2" w:rsidP="00A06AC2">
      <w:pPr>
        <w:spacing w:after="0" w:line="240" w:lineRule="auto"/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>регулятивные результаты:</w:t>
      </w:r>
    </w:p>
    <w:p w:rsidR="00A06AC2" w:rsidRDefault="00A06AC2" w:rsidP="00A06AC2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ыбирать необходимые материалы для создания творческих работ;</w:t>
      </w:r>
    </w:p>
    <w:p w:rsidR="00A06AC2" w:rsidRDefault="00A06AC2" w:rsidP="00A06AC2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ешать композиционные задачи с опорой на знания о цвете, правил композиций, усвоенных способах обработки бумаги;</w:t>
      </w:r>
    </w:p>
    <w:p w:rsidR="00A06AC2" w:rsidRDefault="00A06AC2" w:rsidP="00A06AC2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ланировать свои действия в соответствии с поставленной задачей;</w:t>
      </w:r>
    </w:p>
    <w:p w:rsidR="00A06AC2" w:rsidRDefault="00A06AC2" w:rsidP="00A06AC2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осуществлять итоговый и пошаговый контроль в своей деятельности;</w:t>
      </w:r>
    </w:p>
    <w:p w:rsidR="00A06AC2" w:rsidRDefault="00A06AC2" w:rsidP="00A06AC2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применять навыки работы с разнообразными материалами; </w:t>
      </w:r>
    </w:p>
    <w:p w:rsidR="00A06AC2" w:rsidRDefault="00A06AC2" w:rsidP="00A06AC2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роявлять познавательную инициативу.</w:t>
      </w:r>
    </w:p>
    <w:p w:rsidR="00A06AC2" w:rsidRDefault="00A06AC2" w:rsidP="00A06AC2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оценивать правильность выполнения своей работы; адекватно воспринимать оценку своих работ;</w:t>
      </w:r>
    </w:p>
    <w:p w:rsidR="00A06AC2" w:rsidRDefault="00A06AC2" w:rsidP="00A06AC2">
      <w:pPr>
        <w:spacing w:after="0" w:line="240" w:lineRule="auto"/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>познавательные результаты:</w:t>
      </w:r>
    </w:p>
    <w:p w:rsidR="00A06AC2" w:rsidRDefault="00A06AC2" w:rsidP="00A06AC2">
      <w:pPr>
        <w:numPr>
          <w:ilvl w:val="0"/>
          <w:numId w:val="11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ставить и формулировать проблему;</w:t>
      </w:r>
    </w:p>
    <w:p w:rsidR="00A06AC2" w:rsidRDefault="00A06AC2" w:rsidP="00A06AC2">
      <w:pPr>
        <w:numPr>
          <w:ilvl w:val="0"/>
          <w:numId w:val="11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осуществлять поиск информации;</w:t>
      </w:r>
    </w:p>
    <w:p w:rsidR="00A06AC2" w:rsidRDefault="00A06AC2" w:rsidP="00A06AC2">
      <w:pPr>
        <w:numPr>
          <w:ilvl w:val="0"/>
          <w:numId w:val="11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риобретать и осуществлять практические навыки и умения при работе с бумагой, картоном;</w:t>
      </w:r>
    </w:p>
    <w:p w:rsidR="00A06AC2" w:rsidRDefault="00A06AC2" w:rsidP="00A06AC2">
      <w:pPr>
        <w:numPr>
          <w:ilvl w:val="0"/>
          <w:numId w:val="11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создавать и преобразовывать схемы в изделия;</w:t>
      </w:r>
    </w:p>
    <w:p w:rsidR="00A06AC2" w:rsidRDefault="00A06AC2" w:rsidP="00A06AC2">
      <w:pPr>
        <w:numPr>
          <w:ilvl w:val="0"/>
          <w:numId w:val="11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осваивать разнообразные особенности материалов и техник работы с бумагой;</w:t>
      </w:r>
    </w:p>
    <w:p w:rsidR="00A06AC2" w:rsidRDefault="00A06AC2" w:rsidP="00A06AC2">
      <w:pPr>
        <w:numPr>
          <w:ilvl w:val="0"/>
          <w:numId w:val="11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азвивать художественный вкус;</w:t>
      </w:r>
    </w:p>
    <w:p w:rsidR="00A06AC2" w:rsidRDefault="00A06AC2" w:rsidP="00A06AC2">
      <w:pPr>
        <w:numPr>
          <w:ilvl w:val="0"/>
          <w:numId w:val="11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азвивать фантазию, воображения, память;</w:t>
      </w:r>
    </w:p>
    <w:p w:rsidR="00A06AC2" w:rsidRDefault="00A06AC2" w:rsidP="00A06AC2">
      <w:pPr>
        <w:spacing w:after="0" w:line="240" w:lineRule="auto"/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>коммуникативные результаты:</w:t>
      </w:r>
    </w:p>
    <w:p w:rsidR="00A06AC2" w:rsidRDefault="00A06AC2" w:rsidP="00A06AC2">
      <w:pPr>
        <w:numPr>
          <w:ilvl w:val="0"/>
          <w:numId w:val="12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сотрудничать и оказывать взаимопомощь;</w:t>
      </w:r>
    </w:p>
    <w:p w:rsidR="00A06AC2" w:rsidRDefault="00A06AC2" w:rsidP="00A06AC2">
      <w:pPr>
        <w:numPr>
          <w:ilvl w:val="0"/>
          <w:numId w:val="12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доброжелательно и уважительно строить свое общение со сверстниками и взрослыми;</w:t>
      </w:r>
    </w:p>
    <w:p w:rsidR="00A06AC2" w:rsidRDefault="00A06AC2" w:rsidP="00A06AC2">
      <w:pPr>
        <w:numPr>
          <w:ilvl w:val="0"/>
          <w:numId w:val="12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формировать собственное мнение и позицию;</w:t>
      </w:r>
    </w:p>
    <w:p w:rsidR="00A06AC2" w:rsidRDefault="00A06AC2" w:rsidP="00A06AC2">
      <w:pPr>
        <w:numPr>
          <w:ilvl w:val="0"/>
          <w:numId w:val="12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задавать вопросы, необходимые для организации собственной деятельности и сотрудничества с партнером;</w:t>
      </w:r>
    </w:p>
    <w:p w:rsidR="00A06AC2" w:rsidRDefault="00A06AC2" w:rsidP="00A06AC2">
      <w:pPr>
        <w:numPr>
          <w:ilvl w:val="0"/>
          <w:numId w:val="12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осуществлять взаимный контроль;</w:t>
      </w:r>
    </w:p>
    <w:p w:rsidR="00A06AC2" w:rsidRDefault="00A06AC2" w:rsidP="00A06AC2">
      <w:pPr>
        <w:numPr>
          <w:ilvl w:val="0"/>
          <w:numId w:val="12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договариваться о распределении обязанностей в совместной деятельности;</w:t>
      </w:r>
    </w:p>
    <w:p w:rsidR="00A06AC2" w:rsidRDefault="00A06AC2" w:rsidP="00A06AC2">
      <w:pPr>
        <w:spacing w:after="0" w:line="240" w:lineRule="auto"/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>Предметные результаты:</w:t>
      </w:r>
    </w:p>
    <w:p w:rsidR="00A06AC2" w:rsidRDefault="00A06AC2" w:rsidP="00A06AC2">
      <w:pPr>
        <w:numPr>
          <w:ilvl w:val="0"/>
          <w:numId w:val="13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искать и выбирать необходимую информацию, содержащуюся в технологической карте, схеме для выполнения задания;</w:t>
      </w:r>
    </w:p>
    <w:p w:rsidR="00A06AC2" w:rsidRDefault="00A06AC2" w:rsidP="00A06AC2">
      <w:pPr>
        <w:numPr>
          <w:ilvl w:val="0"/>
          <w:numId w:val="13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составлять последовательный план практической деятельности;</w:t>
      </w:r>
    </w:p>
    <w:p w:rsidR="00A06AC2" w:rsidRDefault="00A06AC2" w:rsidP="00A06AC2">
      <w:pPr>
        <w:numPr>
          <w:ilvl w:val="0"/>
          <w:numId w:val="13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осуществлять самоконтроль;</w:t>
      </w:r>
    </w:p>
    <w:p w:rsidR="00A06AC2" w:rsidRDefault="00A06AC2" w:rsidP="00A06AC2">
      <w:pPr>
        <w:numPr>
          <w:ilvl w:val="0"/>
          <w:numId w:val="13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анализировать конструкцию изделий и технологию их изготовления;</w:t>
      </w:r>
    </w:p>
    <w:p w:rsidR="00A06AC2" w:rsidRDefault="00A06AC2" w:rsidP="00A06AC2">
      <w:pPr>
        <w:numPr>
          <w:ilvl w:val="0"/>
          <w:numId w:val="13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объяснять выполняемые и выполненные действия;</w:t>
      </w:r>
    </w:p>
    <w:p w:rsidR="00A06AC2" w:rsidRDefault="00A06AC2" w:rsidP="00A06AC2">
      <w:pPr>
        <w:numPr>
          <w:ilvl w:val="0"/>
          <w:numId w:val="13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конструировать несложные задачи;</w:t>
      </w:r>
    </w:p>
    <w:p w:rsidR="00A06AC2" w:rsidRDefault="00A06AC2" w:rsidP="00A06AC2">
      <w:pPr>
        <w:numPr>
          <w:ilvl w:val="0"/>
          <w:numId w:val="13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знать различные техники работы с бумагой, сведения об инструментах и приспособлениях, способы декоративного оформления готовых работ;</w:t>
      </w:r>
    </w:p>
    <w:p w:rsidR="00A06AC2" w:rsidRDefault="00A06AC2" w:rsidP="00A06AC2">
      <w:pPr>
        <w:numPr>
          <w:ilvl w:val="0"/>
          <w:numId w:val="13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ыполнять приемы разметки деталей и простых изделий с помощью приспособлений (шаблон, трафарет);</w:t>
      </w:r>
    </w:p>
    <w:p w:rsidR="00A06AC2" w:rsidRDefault="00A06AC2" w:rsidP="00A06AC2">
      <w:pPr>
        <w:numPr>
          <w:ilvl w:val="0"/>
          <w:numId w:val="13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ыполнять приемы удобной и безопасной работы ручными инструментами: ножницы, канцелярский нож;</w:t>
      </w:r>
    </w:p>
    <w:p w:rsidR="0002208B" w:rsidRPr="007A32AD" w:rsidRDefault="00A06AC2" w:rsidP="007A32AD">
      <w:pPr>
        <w:numPr>
          <w:ilvl w:val="0"/>
          <w:numId w:val="13"/>
        </w:numPr>
        <w:shd w:val="clear" w:color="auto" w:fill="FFFFFF"/>
        <w:spacing w:after="0" w:line="240" w:lineRule="auto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уважать и ценить творческую деятельность человека.</w:t>
      </w:r>
    </w:p>
    <w:p w:rsidR="00075C91" w:rsidRPr="000959C3" w:rsidRDefault="00075C91" w:rsidP="00075C91">
      <w:pPr>
        <w:pStyle w:val="5"/>
        <w:jc w:val="center"/>
        <w:rPr>
          <w:rFonts w:ascii="Times New Roman" w:hAnsi="Times New Roman"/>
          <w:i w:val="0"/>
          <w:sz w:val="28"/>
          <w:szCs w:val="28"/>
        </w:rPr>
      </w:pPr>
      <w:r w:rsidRPr="000959C3">
        <w:rPr>
          <w:rFonts w:ascii="Times New Roman" w:hAnsi="Times New Roman"/>
          <w:i w:val="0"/>
          <w:sz w:val="28"/>
          <w:szCs w:val="28"/>
        </w:rPr>
        <w:t>Содержание учебного материала</w:t>
      </w:r>
    </w:p>
    <w:p w:rsidR="00075C91" w:rsidRPr="000959C3" w:rsidRDefault="00075C91" w:rsidP="00075C91">
      <w:pPr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959"/>
        <w:gridCol w:w="5893"/>
        <w:gridCol w:w="3427"/>
      </w:tblGrid>
      <w:tr w:rsidR="00075C91" w:rsidRPr="000959C3" w:rsidTr="0089196A">
        <w:tc>
          <w:tcPr>
            <w:tcW w:w="959" w:type="dxa"/>
          </w:tcPr>
          <w:p w:rsidR="00075C91" w:rsidRPr="000959C3" w:rsidRDefault="00075C91" w:rsidP="0089196A">
            <w:pPr>
              <w:rPr>
                <w:sz w:val="28"/>
                <w:szCs w:val="28"/>
              </w:rPr>
            </w:pPr>
            <w:r w:rsidRPr="000959C3">
              <w:rPr>
                <w:sz w:val="28"/>
                <w:szCs w:val="28"/>
              </w:rPr>
              <w:t>№</w:t>
            </w:r>
          </w:p>
        </w:tc>
        <w:tc>
          <w:tcPr>
            <w:tcW w:w="5893" w:type="dxa"/>
          </w:tcPr>
          <w:p w:rsidR="00075C91" w:rsidRPr="000959C3" w:rsidRDefault="00075C91" w:rsidP="0089196A">
            <w:pPr>
              <w:rPr>
                <w:sz w:val="28"/>
                <w:szCs w:val="28"/>
              </w:rPr>
            </w:pPr>
            <w:r w:rsidRPr="000959C3">
              <w:rPr>
                <w:sz w:val="28"/>
                <w:szCs w:val="28"/>
              </w:rPr>
              <w:t>Раздел, тема</w:t>
            </w:r>
          </w:p>
        </w:tc>
        <w:tc>
          <w:tcPr>
            <w:tcW w:w="3427" w:type="dxa"/>
          </w:tcPr>
          <w:p w:rsidR="00075C91" w:rsidRPr="000959C3" w:rsidRDefault="00075C91" w:rsidP="0089196A">
            <w:pPr>
              <w:rPr>
                <w:sz w:val="28"/>
                <w:szCs w:val="28"/>
              </w:rPr>
            </w:pPr>
            <w:r w:rsidRPr="000959C3">
              <w:rPr>
                <w:sz w:val="28"/>
                <w:szCs w:val="28"/>
              </w:rPr>
              <w:t>Кол-во часов</w:t>
            </w:r>
          </w:p>
        </w:tc>
      </w:tr>
      <w:tr w:rsidR="00075C91" w:rsidRPr="000959C3" w:rsidTr="0089196A">
        <w:tc>
          <w:tcPr>
            <w:tcW w:w="959" w:type="dxa"/>
          </w:tcPr>
          <w:p w:rsidR="00075C91" w:rsidRPr="000959C3" w:rsidRDefault="00075C91" w:rsidP="0089196A">
            <w:pPr>
              <w:rPr>
                <w:sz w:val="28"/>
                <w:szCs w:val="28"/>
              </w:rPr>
            </w:pPr>
            <w:r w:rsidRPr="000959C3">
              <w:rPr>
                <w:sz w:val="28"/>
                <w:szCs w:val="28"/>
              </w:rPr>
              <w:t>1</w:t>
            </w:r>
          </w:p>
        </w:tc>
        <w:tc>
          <w:tcPr>
            <w:tcW w:w="5893" w:type="dxa"/>
          </w:tcPr>
          <w:p w:rsidR="00075C91" w:rsidRPr="000959C3" w:rsidRDefault="00075C91" w:rsidP="0089196A">
            <w:pPr>
              <w:rPr>
                <w:sz w:val="28"/>
                <w:szCs w:val="28"/>
              </w:rPr>
            </w:pPr>
            <w:r w:rsidRPr="000959C3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3427" w:type="dxa"/>
          </w:tcPr>
          <w:p w:rsidR="00075C91" w:rsidRPr="000959C3" w:rsidRDefault="00075C91" w:rsidP="0089196A">
            <w:pPr>
              <w:rPr>
                <w:sz w:val="28"/>
                <w:szCs w:val="28"/>
              </w:rPr>
            </w:pPr>
            <w:r w:rsidRPr="000959C3">
              <w:rPr>
                <w:sz w:val="28"/>
                <w:szCs w:val="28"/>
              </w:rPr>
              <w:t>1</w:t>
            </w:r>
          </w:p>
        </w:tc>
      </w:tr>
      <w:tr w:rsidR="00075C91" w:rsidRPr="000959C3" w:rsidTr="0089196A">
        <w:tc>
          <w:tcPr>
            <w:tcW w:w="959" w:type="dxa"/>
          </w:tcPr>
          <w:p w:rsidR="00075C91" w:rsidRPr="000959C3" w:rsidRDefault="00075C91" w:rsidP="0089196A">
            <w:pPr>
              <w:rPr>
                <w:sz w:val="28"/>
                <w:szCs w:val="28"/>
              </w:rPr>
            </w:pPr>
            <w:r w:rsidRPr="000959C3">
              <w:rPr>
                <w:sz w:val="28"/>
                <w:szCs w:val="28"/>
              </w:rPr>
              <w:t>2</w:t>
            </w:r>
          </w:p>
        </w:tc>
        <w:tc>
          <w:tcPr>
            <w:tcW w:w="5893" w:type="dxa"/>
          </w:tcPr>
          <w:p w:rsidR="00075C91" w:rsidRPr="000959C3" w:rsidRDefault="00075C91" w:rsidP="0089196A">
            <w:pPr>
              <w:rPr>
                <w:sz w:val="28"/>
                <w:szCs w:val="28"/>
              </w:rPr>
            </w:pPr>
            <w:r w:rsidRPr="000959C3">
              <w:rPr>
                <w:sz w:val="28"/>
                <w:szCs w:val="28"/>
              </w:rPr>
              <w:t>Беседы по темам занятий</w:t>
            </w:r>
          </w:p>
        </w:tc>
        <w:tc>
          <w:tcPr>
            <w:tcW w:w="3427" w:type="dxa"/>
          </w:tcPr>
          <w:p w:rsidR="00075C91" w:rsidRPr="000959C3" w:rsidRDefault="00075C91" w:rsidP="0089196A">
            <w:pPr>
              <w:rPr>
                <w:sz w:val="28"/>
                <w:szCs w:val="28"/>
              </w:rPr>
            </w:pPr>
            <w:r w:rsidRPr="000959C3">
              <w:rPr>
                <w:sz w:val="28"/>
                <w:szCs w:val="28"/>
              </w:rPr>
              <w:t>3</w:t>
            </w:r>
          </w:p>
        </w:tc>
      </w:tr>
      <w:tr w:rsidR="00075C91" w:rsidRPr="000959C3" w:rsidTr="0089196A">
        <w:tc>
          <w:tcPr>
            <w:tcW w:w="959" w:type="dxa"/>
          </w:tcPr>
          <w:p w:rsidR="00075C91" w:rsidRPr="000959C3" w:rsidRDefault="00075C91" w:rsidP="0089196A">
            <w:pPr>
              <w:rPr>
                <w:sz w:val="28"/>
                <w:szCs w:val="28"/>
              </w:rPr>
            </w:pPr>
            <w:r w:rsidRPr="000959C3">
              <w:rPr>
                <w:sz w:val="28"/>
                <w:szCs w:val="28"/>
              </w:rPr>
              <w:t>3</w:t>
            </w:r>
          </w:p>
        </w:tc>
        <w:tc>
          <w:tcPr>
            <w:tcW w:w="5893" w:type="dxa"/>
          </w:tcPr>
          <w:p w:rsidR="00075C91" w:rsidRPr="000959C3" w:rsidRDefault="00075C91" w:rsidP="0089196A">
            <w:pPr>
              <w:rPr>
                <w:sz w:val="28"/>
                <w:szCs w:val="28"/>
              </w:rPr>
            </w:pPr>
            <w:r w:rsidRPr="000959C3">
              <w:rPr>
                <w:sz w:val="28"/>
                <w:szCs w:val="28"/>
              </w:rPr>
              <w:t>Проектная деятельность</w:t>
            </w:r>
          </w:p>
        </w:tc>
        <w:tc>
          <w:tcPr>
            <w:tcW w:w="3427" w:type="dxa"/>
          </w:tcPr>
          <w:p w:rsidR="00075C91" w:rsidRPr="000959C3" w:rsidRDefault="00075C91" w:rsidP="0089196A">
            <w:pPr>
              <w:rPr>
                <w:sz w:val="28"/>
                <w:szCs w:val="28"/>
              </w:rPr>
            </w:pPr>
            <w:r w:rsidRPr="000959C3">
              <w:rPr>
                <w:sz w:val="28"/>
                <w:szCs w:val="28"/>
              </w:rPr>
              <w:t>35</w:t>
            </w:r>
          </w:p>
        </w:tc>
      </w:tr>
      <w:tr w:rsidR="00075C91" w:rsidRPr="000959C3" w:rsidTr="0089196A">
        <w:tc>
          <w:tcPr>
            <w:tcW w:w="959" w:type="dxa"/>
          </w:tcPr>
          <w:p w:rsidR="00075C91" w:rsidRPr="000959C3" w:rsidRDefault="00075C91" w:rsidP="0089196A">
            <w:pPr>
              <w:rPr>
                <w:sz w:val="28"/>
                <w:szCs w:val="28"/>
              </w:rPr>
            </w:pPr>
            <w:r w:rsidRPr="000959C3">
              <w:rPr>
                <w:sz w:val="28"/>
                <w:szCs w:val="28"/>
              </w:rPr>
              <w:t>4</w:t>
            </w:r>
          </w:p>
        </w:tc>
        <w:tc>
          <w:tcPr>
            <w:tcW w:w="5893" w:type="dxa"/>
          </w:tcPr>
          <w:p w:rsidR="00075C91" w:rsidRPr="000959C3" w:rsidRDefault="00075C91" w:rsidP="0089196A">
            <w:pPr>
              <w:rPr>
                <w:sz w:val="28"/>
                <w:szCs w:val="28"/>
              </w:rPr>
            </w:pPr>
            <w:r w:rsidRPr="000959C3">
              <w:rPr>
                <w:sz w:val="28"/>
                <w:szCs w:val="28"/>
              </w:rPr>
              <w:t xml:space="preserve">Выполнение изобразительных упражнений  </w:t>
            </w:r>
          </w:p>
        </w:tc>
        <w:tc>
          <w:tcPr>
            <w:tcW w:w="3427" w:type="dxa"/>
          </w:tcPr>
          <w:p w:rsidR="00075C91" w:rsidRPr="000959C3" w:rsidRDefault="00075C91" w:rsidP="0089196A">
            <w:pPr>
              <w:rPr>
                <w:sz w:val="28"/>
                <w:szCs w:val="28"/>
              </w:rPr>
            </w:pPr>
            <w:r w:rsidRPr="000959C3">
              <w:rPr>
                <w:sz w:val="28"/>
                <w:szCs w:val="28"/>
              </w:rPr>
              <w:t>2</w:t>
            </w:r>
          </w:p>
        </w:tc>
      </w:tr>
      <w:tr w:rsidR="00075C91" w:rsidRPr="000959C3" w:rsidTr="0089196A">
        <w:tc>
          <w:tcPr>
            <w:tcW w:w="959" w:type="dxa"/>
          </w:tcPr>
          <w:p w:rsidR="00075C91" w:rsidRPr="000959C3" w:rsidRDefault="00075C91" w:rsidP="0089196A">
            <w:pPr>
              <w:rPr>
                <w:sz w:val="28"/>
                <w:szCs w:val="28"/>
              </w:rPr>
            </w:pPr>
            <w:r w:rsidRPr="000959C3">
              <w:rPr>
                <w:sz w:val="28"/>
                <w:szCs w:val="28"/>
              </w:rPr>
              <w:t>5</w:t>
            </w:r>
          </w:p>
        </w:tc>
        <w:tc>
          <w:tcPr>
            <w:tcW w:w="5893" w:type="dxa"/>
          </w:tcPr>
          <w:p w:rsidR="00075C91" w:rsidRPr="000959C3" w:rsidRDefault="00075C91" w:rsidP="0089196A">
            <w:pPr>
              <w:rPr>
                <w:sz w:val="28"/>
                <w:szCs w:val="28"/>
              </w:rPr>
            </w:pPr>
            <w:r w:rsidRPr="000959C3">
              <w:rPr>
                <w:sz w:val="28"/>
                <w:szCs w:val="28"/>
              </w:rPr>
              <w:t xml:space="preserve">Работа с красками, бумагой </w:t>
            </w:r>
          </w:p>
        </w:tc>
        <w:tc>
          <w:tcPr>
            <w:tcW w:w="3427" w:type="dxa"/>
          </w:tcPr>
          <w:p w:rsidR="00075C91" w:rsidRPr="000959C3" w:rsidRDefault="00075C91" w:rsidP="0089196A">
            <w:pPr>
              <w:rPr>
                <w:sz w:val="28"/>
                <w:szCs w:val="28"/>
              </w:rPr>
            </w:pPr>
            <w:r w:rsidRPr="000959C3">
              <w:rPr>
                <w:sz w:val="28"/>
                <w:szCs w:val="28"/>
              </w:rPr>
              <w:t>57</w:t>
            </w:r>
          </w:p>
        </w:tc>
      </w:tr>
      <w:tr w:rsidR="00075C91" w:rsidRPr="000959C3" w:rsidTr="0089196A">
        <w:tc>
          <w:tcPr>
            <w:tcW w:w="959" w:type="dxa"/>
          </w:tcPr>
          <w:p w:rsidR="00075C91" w:rsidRPr="000959C3" w:rsidRDefault="00075C91" w:rsidP="0089196A">
            <w:pPr>
              <w:rPr>
                <w:sz w:val="28"/>
                <w:szCs w:val="28"/>
              </w:rPr>
            </w:pPr>
            <w:r w:rsidRPr="000959C3">
              <w:rPr>
                <w:sz w:val="28"/>
                <w:szCs w:val="28"/>
              </w:rPr>
              <w:t>6</w:t>
            </w:r>
          </w:p>
        </w:tc>
        <w:tc>
          <w:tcPr>
            <w:tcW w:w="5893" w:type="dxa"/>
          </w:tcPr>
          <w:p w:rsidR="00075C91" w:rsidRPr="000959C3" w:rsidRDefault="00075C91" w:rsidP="0089196A">
            <w:pPr>
              <w:rPr>
                <w:sz w:val="28"/>
                <w:szCs w:val="28"/>
              </w:rPr>
            </w:pPr>
            <w:r w:rsidRPr="000959C3">
              <w:rPr>
                <w:sz w:val="28"/>
                <w:szCs w:val="28"/>
              </w:rPr>
              <w:t>Работа с цветной бумагой</w:t>
            </w:r>
          </w:p>
        </w:tc>
        <w:tc>
          <w:tcPr>
            <w:tcW w:w="3427" w:type="dxa"/>
          </w:tcPr>
          <w:p w:rsidR="00075C91" w:rsidRPr="000959C3" w:rsidRDefault="00075C91" w:rsidP="0089196A">
            <w:pPr>
              <w:rPr>
                <w:sz w:val="28"/>
                <w:szCs w:val="28"/>
              </w:rPr>
            </w:pPr>
            <w:r w:rsidRPr="000959C3">
              <w:rPr>
                <w:sz w:val="28"/>
                <w:szCs w:val="28"/>
              </w:rPr>
              <w:t>3</w:t>
            </w:r>
          </w:p>
        </w:tc>
      </w:tr>
      <w:tr w:rsidR="00075C91" w:rsidRPr="000959C3" w:rsidTr="0089196A">
        <w:tc>
          <w:tcPr>
            <w:tcW w:w="959" w:type="dxa"/>
          </w:tcPr>
          <w:p w:rsidR="00075C91" w:rsidRPr="000959C3" w:rsidRDefault="00075C91" w:rsidP="0089196A">
            <w:pPr>
              <w:rPr>
                <w:sz w:val="28"/>
                <w:szCs w:val="28"/>
              </w:rPr>
            </w:pPr>
            <w:r w:rsidRPr="000959C3">
              <w:rPr>
                <w:sz w:val="28"/>
                <w:szCs w:val="28"/>
              </w:rPr>
              <w:t>7</w:t>
            </w:r>
          </w:p>
        </w:tc>
        <w:tc>
          <w:tcPr>
            <w:tcW w:w="5893" w:type="dxa"/>
          </w:tcPr>
          <w:p w:rsidR="00075C91" w:rsidRPr="000959C3" w:rsidRDefault="00075C91" w:rsidP="0089196A">
            <w:pPr>
              <w:rPr>
                <w:sz w:val="28"/>
                <w:szCs w:val="28"/>
              </w:rPr>
            </w:pPr>
            <w:r w:rsidRPr="000959C3">
              <w:rPr>
                <w:sz w:val="28"/>
                <w:szCs w:val="28"/>
              </w:rPr>
              <w:t>Выставка работ воспитанников кружка</w:t>
            </w:r>
          </w:p>
        </w:tc>
        <w:tc>
          <w:tcPr>
            <w:tcW w:w="3427" w:type="dxa"/>
          </w:tcPr>
          <w:p w:rsidR="00075C91" w:rsidRPr="000959C3" w:rsidRDefault="00075C91" w:rsidP="0089196A">
            <w:pPr>
              <w:rPr>
                <w:sz w:val="28"/>
                <w:szCs w:val="28"/>
              </w:rPr>
            </w:pPr>
            <w:r w:rsidRPr="000959C3">
              <w:rPr>
                <w:sz w:val="28"/>
                <w:szCs w:val="28"/>
              </w:rPr>
              <w:t>1</w:t>
            </w:r>
          </w:p>
        </w:tc>
      </w:tr>
      <w:tr w:rsidR="00075C91" w:rsidRPr="000959C3" w:rsidTr="0089196A">
        <w:tc>
          <w:tcPr>
            <w:tcW w:w="6852" w:type="dxa"/>
            <w:gridSpan w:val="2"/>
          </w:tcPr>
          <w:p w:rsidR="00075C91" w:rsidRPr="000959C3" w:rsidRDefault="00075C91" w:rsidP="0089196A">
            <w:pPr>
              <w:rPr>
                <w:sz w:val="28"/>
                <w:szCs w:val="28"/>
              </w:rPr>
            </w:pPr>
            <w:r w:rsidRPr="000959C3">
              <w:rPr>
                <w:sz w:val="28"/>
                <w:szCs w:val="28"/>
              </w:rPr>
              <w:t>итого</w:t>
            </w:r>
          </w:p>
        </w:tc>
        <w:tc>
          <w:tcPr>
            <w:tcW w:w="3427" w:type="dxa"/>
          </w:tcPr>
          <w:p w:rsidR="00075C91" w:rsidRPr="000959C3" w:rsidRDefault="00075C91" w:rsidP="0089196A">
            <w:pPr>
              <w:rPr>
                <w:sz w:val="28"/>
                <w:szCs w:val="28"/>
              </w:rPr>
            </w:pPr>
            <w:r w:rsidRPr="000959C3">
              <w:rPr>
                <w:sz w:val="28"/>
                <w:szCs w:val="28"/>
              </w:rPr>
              <w:t>102 ч</w:t>
            </w:r>
          </w:p>
        </w:tc>
      </w:tr>
    </w:tbl>
    <w:p w:rsidR="00075C91" w:rsidRDefault="00075C91" w:rsidP="00075C91">
      <w:pPr>
        <w:jc w:val="both"/>
        <w:rPr>
          <w:b/>
          <w:i/>
          <w:sz w:val="28"/>
          <w:szCs w:val="28"/>
        </w:rPr>
      </w:pPr>
    </w:p>
    <w:p w:rsidR="0002208B" w:rsidRDefault="0002208B" w:rsidP="00075C91">
      <w:pPr>
        <w:pStyle w:val="5"/>
        <w:jc w:val="center"/>
        <w:rPr>
          <w:rFonts w:ascii="Times New Roman" w:hAnsi="Times New Roman"/>
          <w:i w:val="0"/>
          <w:sz w:val="28"/>
          <w:szCs w:val="28"/>
        </w:rPr>
      </w:pPr>
    </w:p>
    <w:p w:rsidR="0002208B" w:rsidRDefault="0002208B" w:rsidP="00075C91">
      <w:pPr>
        <w:pStyle w:val="5"/>
        <w:jc w:val="center"/>
        <w:rPr>
          <w:rFonts w:ascii="Times New Roman" w:hAnsi="Times New Roman"/>
          <w:i w:val="0"/>
          <w:sz w:val="28"/>
          <w:szCs w:val="28"/>
        </w:rPr>
      </w:pPr>
    </w:p>
    <w:p w:rsidR="0002208B" w:rsidRDefault="0002208B" w:rsidP="00075C91">
      <w:pPr>
        <w:pStyle w:val="5"/>
        <w:jc w:val="center"/>
        <w:rPr>
          <w:rFonts w:ascii="Times New Roman" w:hAnsi="Times New Roman"/>
          <w:i w:val="0"/>
          <w:sz w:val="28"/>
          <w:szCs w:val="28"/>
        </w:rPr>
      </w:pPr>
    </w:p>
    <w:p w:rsidR="0002208B" w:rsidRDefault="0002208B" w:rsidP="00075C91">
      <w:pPr>
        <w:pStyle w:val="5"/>
        <w:jc w:val="center"/>
        <w:rPr>
          <w:rFonts w:ascii="Times New Roman" w:hAnsi="Times New Roman"/>
          <w:i w:val="0"/>
          <w:sz w:val="28"/>
          <w:szCs w:val="28"/>
        </w:rPr>
      </w:pPr>
    </w:p>
    <w:p w:rsidR="0002208B" w:rsidRDefault="0002208B" w:rsidP="00075C91">
      <w:pPr>
        <w:pStyle w:val="5"/>
        <w:jc w:val="center"/>
        <w:rPr>
          <w:rFonts w:ascii="Times New Roman" w:hAnsi="Times New Roman"/>
          <w:i w:val="0"/>
          <w:sz w:val="28"/>
          <w:szCs w:val="28"/>
        </w:rPr>
      </w:pPr>
    </w:p>
    <w:p w:rsidR="0002208B" w:rsidRDefault="0002208B" w:rsidP="00075C91">
      <w:pPr>
        <w:pStyle w:val="5"/>
        <w:jc w:val="center"/>
        <w:rPr>
          <w:rFonts w:ascii="Times New Roman" w:hAnsi="Times New Roman"/>
          <w:i w:val="0"/>
          <w:sz w:val="28"/>
          <w:szCs w:val="28"/>
        </w:rPr>
      </w:pPr>
    </w:p>
    <w:p w:rsidR="0002208B" w:rsidRDefault="0002208B" w:rsidP="00075C91">
      <w:pPr>
        <w:pStyle w:val="5"/>
        <w:jc w:val="center"/>
        <w:rPr>
          <w:rFonts w:ascii="Times New Roman" w:hAnsi="Times New Roman"/>
          <w:i w:val="0"/>
          <w:sz w:val="28"/>
          <w:szCs w:val="28"/>
        </w:rPr>
      </w:pPr>
    </w:p>
    <w:p w:rsidR="0002208B" w:rsidRDefault="0002208B" w:rsidP="00075C91">
      <w:pPr>
        <w:pStyle w:val="5"/>
        <w:jc w:val="center"/>
        <w:rPr>
          <w:rFonts w:ascii="Times New Roman" w:hAnsi="Times New Roman"/>
          <w:i w:val="0"/>
          <w:sz w:val="28"/>
          <w:szCs w:val="28"/>
        </w:rPr>
      </w:pPr>
    </w:p>
    <w:p w:rsidR="00075C91" w:rsidRPr="00075C91" w:rsidRDefault="00075C91" w:rsidP="00075C91">
      <w:pPr>
        <w:pStyle w:val="5"/>
        <w:jc w:val="center"/>
        <w:rPr>
          <w:rFonts w:ascii="Times New Roman" w:hAnsi="Times New Roman"/>
          <w:i w:val="0"/>
          <w:sz w:val="28"/>
          <w:szCs w:val="28"/>
        </w:rPr>
      </w:pPr>
      <w:r w:rsidRPr="00075C91">
        <w:rPr>
          <w:rFonts w:ascii="Times New Roman" w:hAnsi="Times New Roman"/>
          <w:i w:val="0"/>
          <w:sz w:val="28"/>
          <w:szCs w:val="28"/>
        </w:rPr>
        <w:t xml:space="preserve">Календарно-тематический план 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8789"/>
        <w:gridCol w:w="1559"/>
        <w:gridCol w:w="2977"/>
      </w:tblGrid>
      <w:tr w:rsidR="00075C91" w:rsidRPr="00075C91" w:rsidTr="00076547">
        <w:trPr>
          <w:trHeight w:val="966"/>
        </w:trPr>
        <w:tc>
          <w:tcPr>
            <w:tcW w:w="1134" w:type="dxa"/>
          </w:tcPr>
          <w:p w:rsidR="00075C91" w:rsidRPr="00075C91" w:rsidRDefault="00075C91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789" w:type="dxa"/>
          </w:tcPr>
          <w:p w:rsidR="00075C91" w:rsidRPr="00075C91" w:rsidRDefault="00075C91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59" w:type="dxa"/>
          </w:tcPr>
          <w:p w:rsidR="00075C91" w:rsidRPr="00075C91" w:rsidRDefault="00075C91" w:rsidP="0089196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977" w:type="dxa"/>
          </w:tcPr>
          <w:p w:rsidR="00075C91" w:rsidRPr="00075C91" w:rsidRDefault="00075C91" w:rsidP="0007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75C91" w:rsidRPr="00075C91" w:rsidTr="00076547">
        <w:tc>
          <w:tcPr>
            <w:tcW w:w="1134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Вводное занятие. Условия безопасной работы. Знакомство с планом работы.</w:t>
            </w:r>
          </w:p>
        </w:tc>
        <w:tc>
          <w:tcPr>
            <w:tcW w:w="1559" w:type="dxa"/>
          </w:tcPr>
          <w:p w:rsidR="00075C91" w:rsidRPr="00075C91" w:rsidRDefault="00075C91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91" w:rsidRPr="00075C91" w:rsidTr="00076547">
        <w:trPr>
          <w:trHeight w:val="586"/>
        </w:trPr>
        <w:tc>
          <w:tcPr>
            <w:tcW w:w="1134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Выполнение линий разного характера: прямые, волнистые линии</w:t>
            </w:r>
            <w:proofErr w:type="gramStart"/>
            <w:r w:rsidRPr="00075C9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75C91">
              <w:rPr>
                <w:rFonts w:ascii="Times New Roman" w:hAnsi="Times New Roman" w:cs="Times New Roman"/>
                <w:sz w:val="28"/>
                <w:szCs w:val="28"/>
              </w:rPr>
              <w:t xml:space="preserve"> зигзаг. </w:t>
            </w:r>
          </w:p>
        </w:tc>
        <w:tc>
          <w:tcPr>
            <w:tcW w:w="1559" w:type="dxa"/>
          </w:tcPr>
          <w:p w:rsidR="00075C91" w:rsidRPr="00075C91" w:rsidRDefault="00075C91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91" w:rsidRPr="00075C91" w:rsidTr="00076547">
        <w:trPr>
          <w:trHeight w:val="586"/>
        </w:trPr>
        <w:tc>
          <w:tcPr>
            <w:tcW w:w="1134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Выполнение фантазийного рисунка линиями разного характера</w:t>
            </w:r>
          </w:p>
        </w:tc>
        <w:tc>
          <w:tcPr>
            <w:tcW w:w="1559" w:type="dxa"/>
          </w:tcPr>
          <w:p w:rsidR="00075C91" w:rsidRPr="00075C91" w:rsidRDefault="00075C91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91" w:rsidRPr="00075C91" w:rsidTr="00076547">
        <w:trPr>
          <w:trHeight w:val="351"/>
        </w:trPr>
        <w:tc>
          <w:tcPr>
            <w:tcW w:w="1134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натюрморте, как о жанре живописи. </w:t>
            </w:r>
          </w:p>
        </w:tc>
        <w:tc>
          <w:tcPr>
            <w:tcW w:w="1559" w:type="dxa"/>
          </w:tcPr>
          <w:p w:rsidR="00075C91" w:rsidRPr="00075C91" w:rsidRDefault="00075C91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91" w:rsidRPr="00075C91" w:rsidTr="00076547">
        <w:trPr>
          <w:trHeight w:val="413"/>
        </w:trPr>
        <w:tc>
          <w:tcPr>
            <w:tcW w:w="1134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7681F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8789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 из трёх предметов. </w:t>
            </w:r>
            <w:r w:rsidR="00076547">
              <w:rPr>
                <w:rFonts w:ascii="Times New Roman" w:hAnsi="Times New Roman" w:cs="Times New Roman"/>
                <w:sz w:val="28"/>
                <w:szCs w:val="28"/>
              </w:rPr>
              <w:t xml:space="preserve">Фрукты </w:t>
            </w:r>
          </w:p>
        </w:tc>
        <w:tc>
          <w:tcPr>
            <w:tcW w:w="1559" w:type="dxa"/>
          </w:tcPr>
          <w:p w:rsidR="00075C91" w:rsidRPr="00075C91" w:rsidRDefault="00075C91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547" w:rsidRPr="00075C91" w:rsidTr="00076547">
        <w:trPr>
          <w:trHeight w:val="413"/>
        </w:trPr>
        <w:tc>
          <w:tcPr>
            <w:tcW w:w="1134" w:type="dxa"/>
          </w:tcPr>
          <w:p w:rsidR="00076547" w:rsidRPr="00075C91" w:rsidRDefault="00076547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8789" w:type="dxa"/>
          </w:tcPr>
          <w:p w:rsidR="00076547" w:rsidRPr="00075C91" w:rsidRDefault="00076547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 из предметов быта</w:t>
            </w:r>
          </w:p>
        </w:tc>
        <w:tc>
          <w:tcPr>
            <w:tcW w:w="1559" w:type="dxa"/>
          </w:tcPr>
          <w:p w:rsidR="00076547" w:rsidRPr="00075C91" w:rsidRDefault="00076547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76547" w:rsidRPr="00075C91" w:rsidRDefault="00076547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91" w:rsidRPr="00075C91" w:rsidTr="00076547">
        <w:trPr>
          <w:trHeight w:val="251"/>
        </w:trPr>
        <w:tc>
          <w:tcPr>
            <w:tcW w:w="1134" w:type="dxa"/>
          </w:tcPr>
          <w:p w:rsidR="00075C91" w:rsidRPr="00075C91" w:rsidRDefault="00076547" w:rsidP="00076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8789" w:type="dxa"/>
          </w:tcPr>
          <w:p w:rsidR="00075C91" w:rsidRPr="00076547" w:rsidRDefault="00075C91" w:rsidP="00076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547">
              <w:rPr>
                <w:rFonts w:ascii="Times New Roman" w:hAnsi="Times New Roman" w:cs="Times New Roman"/>
                <w:sz w:val="28"/>
                <w:szCs w:val="28"/>
              </w:rPr>
              <w:t>Акварель. Рисование по методу ассоциаций.</w:t>
            </w:r>
          </w:p>
        </w:tc>
        <w:tc>
          <w:tcPr>
            <w:tcW w:w="1559" w:type="dxa"/>
          </w:tcPr>
          <w:p w:rsidR="00075C91" w:rsidRPr="00075C91" w:rsidRDefault="00076547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547" w:rsidRPr="00075C91" w:rsidTr="00076547">
        <w:trPr>
          <w:trHeight w:val="251"/>
        </w:trPr>
        <w:tc>
          <w:tcPr>
            <w:tcW w:w="1134" w:type="dxa"/>
          </w:tcPr>
          <w:p w:rsidR="00076547" w:rsidRDefault="00076547" w:rsidP="00076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89" w:type="dxa"/>
          </w:tcPr>
          <w:p w:rsidR="00076547" w:rsidRPr="00076547" w:rsidRDefault="00076547" w:rsidP="00076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енная и воздушная перспектива</w:t>
            </w:r>
          </w:p>
        </w:tc>
        <w:tc>
          <w:tcPr>
            <w:tcW w:w="1559" w:type="dxa"/>
          </w:tcPr>
          <w:p w:rsidR="00076547" w:rsidRDefault="00076547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76547" w:rsidRPr="00075C91" w:rsidRDefault="00076547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91" w:rsidRPr="00075C91" w:rsidTr="00076547">
        <w:trPr>
          <w:trHeight w:val="285"/>
        </w:trPr>
        <w:tc>
          <w:tcPr>
            <w:tcW w:w="1134" w:type="dxa"/>
          </w:tcPr>
          <w:p w:rsidR="00075C91" w:rsidRPr="00075C91" w:rsidRDefault="00076547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8789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Пейзаж «Осень»</w:t>
            </w:r>
          </w:p>
        </w:tc>
        <w:tc>
          <w:tcPr>
            <w:tcW w:w="1559" w:type="dxa"/>
          </w:tcPr>
          <w:p w:rsidR="00075C91" w:rsidRPr="00075C91" w:rsidRDefault="00076547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91" w:rsidRPr="00075C91" w:rsidTr="00076547">
        <w:trPr>
          <w:trHeight w:val="268"/>
        </w:trPr>
        <w:tc>
          <w:tcPr>
            <w:tcW w:w="1134" w:type="dxa"/>
          </w:tcPr>
          <w:p w:rsidR="00075C91" w:rsidRPr="00075C91" w:rsidRDefault="00076547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8789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 xml:space="preserve">«Дворец Снежной королевы» </w:t>
            </w:r>
          </w:p>
        </w:tc>
        <w:tc>
          <w:tcPr>
            <w:tcW w:w="1559" w:type="dxa"/>
          </w:tcPr>
          <w:p w:rsidR="00075C91" w:rsidRPr="00075C91" w:rsidRDefault="00076547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547" w:rsidRPr="00075C91" w:rsidTr="00076547">
        <w:trPr>
          <w:trHeight w:val="268"/>
        </w:trPr>
        <w:tc>
          <w:tcPr>
            <w:tcW w:w="1134" w:type="dxa"/>
          </w:tcPr>
          <w:p w:rsidR="00076547" w:rsidRDefault="00076547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89" w:type="dxa"/>
          </w:tcPr>
          <w:p w:rsidR="00076547" w:rsidRPr="00075C91" w:rsidRDefault="00A276CA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очный п</w:t>
            </w:r>
            <w:r w:rsidR="00FF1A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заж</w:t>
            </w:r>
          </w:p>
        </w:tc>
        <w:tc>
          <w:tcPr>
            <w:tcW w:w="1559" w:type="dxa"/>
          </w:tcPr>
          <w:p w:rsidR="00076547" w:rsidRDefault="00076547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76547" w:rsidRPr="00075C91" w:rsidRDefault="00076547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91" w:rsidRPr="00075C91" w:rsidTr="00076547">
        <w:trPr>
          <w:trHeight w:val="244"/>
        </w:trPr>
        <w:tc>
          <w:tcPr>
            <w:tcW w:w="1134" w:type="dxa"/>
          </w:tcPr>
          <w:p w:rsidR="00075C91" w:rsidRPr="00075C91" w:rsidRDefault="00A276CA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89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Пропорции лица человека</w:t>
            </w:r>
          </w:p>
        </w:tc>
        <w:tc>
          <w:tcPr>
            <w:tcW w:w="1559" w:type="dxa"/>
          </w:tcPr>
          <w:p w:rsidR="00075C91" w:rsidRPr="00075C91" w:rsidRDefault="00075C91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91" w:rsidRPr="00075C91" w:rsidTr="00076547">
        <w:trPr>
          <w:trHeight w:val="244"/>
        </w:trPr>
        <w:tc>
          <w:tcPr>
            <w:tcW w:w="1134" w:type="dxa"/>
          </w:tcPr>
          <w:p w:rsidR="00075C91" w:rsidRPr="00075C91" w:rsidRDefault="00A276CA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8789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Портрет друга</w:t>
            </w:r>
          </w:p>
        </w:tc>
        <w:tc>
          <w:tcPr>
            <w:tcW w:w="1559" w:type="dxa"/>
          </w:tcPr>
          <w:p w:rsidR="00075C91" w:rsidRPr="00075C91" w:rsidRDefault="00075C91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91" w:rsidRPr="00075C91" w:rsidTr="00076547">
        <w:trPr>
          <w:trHeight w:val="301"/>
        </w:trPr>
        <w:tc>
          <w:tcPr>
            <w:tcW w:w="1134" w:type="dxa"/>
          </w:tcPr>
          <w:p w:rsidR="00075C91" w:rsidRPr="00075C91" w:rsidRDefault="00A276CA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8789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 xml:space="preserve">Стилизованный портрет  Снегурочки. </w:t>
            </w:r>
          </w:p>
        </w:tc>
        <w:tc>
          <w:tcPr>
            <w:tcW w:w="1559" w:type="dxa"/>
          </w:tcPr>
          <w:p w:rsidR="00075C91" w:rsidRPr="00075C91" w:rsidRDefault="0097681F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81F" w:rsidRPr="00075C91" w:rsidTr="00076547">
        <w:trPr>
          <w:trHeight w:val="301"/>
        </w:trPr>
        <w:tc>
          <w:tcPr>
            <w:tcW w:w="1134" w:type="dxa"/>
          </w:tcPr>
          <w:p w:rsidR="0097681F" w:rsidRPr="00075C91" w:rsidRDefault="00A276CA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789" w:type="dxa"/>
          </w:tcPr>
          <w:p w:rsidR="0097681F" w:rsidRPr="00075C91" w:rsidRDefault="0097681F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жеский шарж </w:t>
            </w:r>
          </w:p>
        </w:tc>
        <w:tc>
          <w:tcPr>
            <w:tcW w:w="1559" w:type="dxa"/>
          </w:tcPr>
          <w:p w:rsidR="0097681F" w:rsidRPr="00075C91" w:rsidRDefault="0097681F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97681F" w:rsidRPr="00075C91" w:rsidRDefault="0097681F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91" w:rsidRPr="00075C91" w:rsidTr="00076547">
        <w:trPr>
          <w:trHeight w:val="301"/>
        </w:trPr>
        <w:tc>
          <w:tcPr>
            <w:tcW w:w="1134" w:type="dxa"/>
          </w:tcPr>
          <w:p w:rsidR="00075C91" w:rsidRPr="00075C91" w:rsidRDefault="00A276CA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8789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Волшебник- пластилин. Картины на картоне.</w:t>
            </w:r>
          </w:p>
        </w:tc>
        <w:tc>
          <w:tcPr>
            <w:tcW w:w="1559" w:type="dxa"/>
          </w:tcPr>
          <w:p w:rsidR="00075C91" w:rsidRPr="00075C91" w:rsidRDefault="0097681F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81F" w:rsidRPr="00075C91" w:rsidTr="00076547">
        <w:trPr>
          <w:trHeight w:val="301"/>
        </w:trPr>
        <w:tc>
          <w:tcPr>
            <w:tcW w:w="1134" w:type="dxa"/>
          </w:tcPr>
          <w:p w:rsidR="0097681F" w:rsidRPr="00075C91" w:rsidRDefault="00A276CA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8789" w:type="dxa"/>
          </w:tcPr>
          <w:p w:rsidR="0097681F" w:rsidRPr="00075C91" w:rsidRDefault="0097681F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Волшебник- пласти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Лепка овощного натюрморта</w:t>
            </w:r>
          </w:p>
        </w:tc>
        <w:tc>
          <w:tcPr>
            <w:tcW w:w="1559" w:type="dxa"/>
          </w:tcPr>
          <w:p w:rsidR="0097681F" w:rsidRPr="00075C91" w:rsidRDefault="0097681F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97681F" w:rsidRPr="00075C91" w:rsidRDefault="0097681F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81F" w:rsidRPr="00075C91" w:rsidTr="00076547">
        <w:trPr>
          <w:trHeight w:val="301"/>
        </w:trPr>
        <w:tc>
          <w:tcPr>
            <w:tcW w:w="1134" w:type="dxa"/>
          </w:tcPr>
          <w:p w:rsidR="0097681F" w:rsidRPr="00075C91" w:rsidRDefault="00A276CA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8789" w:type="dxa"/>
          </w:tcPr>
          <w:p w:rsidR="0097681F" w:rsidRPr="00075C91" w:rsidRDefault="0097681F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Волшебник- пласти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Цветы в корзине</w:t>
            </w:r>
          </w:p>
        </w:tc>
        <w:tc>
          <w:tcPr>
            <w:tcW w:w="1559" w:type="dxa"/>
          </w:tcPr>
          <w:p w:rsidR="0097681F" w:rsidRPr="00075C91" w:rsidRDefault="0097681F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97681F" w:rsidRPr="00075C91" w:rsidRDefault="0097681F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91" w:rsidRPr="00075C91" w:rsidTr="00076547">
        <w:trPr>
          <w:trHeight w:val="301"/>
        </w:trPr>
        <w:tc>
          <w:tcPr>
            <w:tcW w:w="1134" w:type="dxa"/>
          </w:tcPr>
          <w:p w:rsidR="00075C91" w:rsidRPr="00075C91" w:rsidRDefault="00A276CA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789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Волшебные ладошки. Аппликация «Лебедь»</w:t>
            </w:r>
          </w:p>
        </w:tc>
        <w:tc>
          <w:tcPr>
            <w:tcW w:w="1559" w:type="dxa"/>
          </w:tcPr>
          <w:p w:rsidR="00075C91" w:rsidRPr="00075C91" w:rsidRDefault="00075C91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91" w:rsidRPr="00075C91" w:rsidTr="00076547">
        <w:trPr>
          <w:trHeight w:val="301"/>
        </w:trPr>
        <w:tc>
          <w:tcPr>
            <w:tcW w:w="1134" w:type="dxa"/>
          </w:tcPr>
          <w:p w:rsidR="00075C91" w:rsidRPr="00075C91" w:rsidRDefault="00FF1ABD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789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Волшебные ладошки. Аппликация «ёжик в лесу»</w:t>
            </w:r>
          </w:p>
        </w:tc>
        <w:tc>
          <w:tcPr>
            <w:tcW w:w="1559" w:type="dxa"/>
          </w:tcPr>
          <w:p w:rsidR="00075C91" w:rsidRPr="00075C91" w:rsidRDefault="00075C91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91" w:rsidRPr="00075C91" w:rsidTr="00076547">
        <w:trPr>
          <w:trHeight w:val="301"/>
        </w:trPr>
        <w:tc>
          <w:tcPr>
            <w:tcW w:w="1134" w:type="dxa"/>
          </w:tcPr>
          <w:p w:rsidR="00075C91" w:rsidRPr="00075C91" w:rsidRDefault="00FF1ABD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89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Волшебные ладошки. Фантазийная аппликация</w:t>
            </w:r>
          </w:p>
        </w:tc>
        <w:tc>
          <w:tcPr>
            <w:tcW w:w="1559" w:type="dxa"/>
          </w:tcPr>
          <w:p w:rsidR="00075C91" w:rsidRPr="00075C91" w:rsidRDefault="00075C91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91" w:rsidRPr="00075C91" w:rsidTr="00076547">
        <w:trPr>
          <w:trHeight w:val="301"/>
        </w:trPr>
        <w:tc>
          <w:tcPr>
            <w:tcW w:w="1134" w:type="dxa"/>
          </w:tcPr>
          <w:p w:rsidR="00075C91" w:rsidRPr="00075C91" w:rsidRDefault="00FF1ABD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789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Организация пространственной среды. Карандаш, бумага.</w:t>
            </w:r>
          </w:p>
        </w:tc>
        <w:tc>
          <w:tcPr>
            <w:tcW w:w="1559" w:type="dxa"/>
          </w:tcPr>
          <w:p w:rsidR="00075C91" w:rsidRPr="00075C91" w:rsidRDefault="00075C91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91" w:rsidRPr="00075C91" w:rsidTr="00076547">
        <w:trPr>
          <w:trHeight w:val="318"/>
        </w:trPr>
        <w:tc>
          <w:tcPr>
            <w:tcW w:w="1134" w:type="dxa"/>
          </w:tcPr>
          <w:p w:rsidR="00075C91" w:rsidRPr="00075C91" w:rsidRDefault="00FF1ABD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33-34</w:t>
            </w:r>
          </w:p>
        </w:tc>
        <w:tc>
          <w:tcPr>
            <w:tcW w:w="8789" w:type="dxa"/>
          </w:tcPr>
          <w:p w:rsidR="00F670C6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Композиция на тему сказок народов мира</w:t>
            </w:r>
            <w:r w:rsidR="00FF1ABD">
              <w:rPr>
                <w:rFonts w:ascii="Times New Roman" w:hAnsi="Times New Roman" w:cs="Times New Roman"/>
                <w:sz w:val="28"/>
                <w:szCs w:val="28"/>
              </w:rPr>
              <w:t>. Гуашь</w:t>
            </w:r>
            <w:r w:rsidR="00F67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5C91" w:rsidRPr="00075C91" w:rsidRDefault="00F670C6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FF1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75C91" w:rsidRPr="00075C91" w:rsidRDefault="00075C91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91" w:rsidRPr="00075C91" w:rsidTr="00076547">
        <w:trPr>
          <w:trHeight w:val="318"/>
        </w:trPr>
        <w:tc>
          <w:tcPr>
            <w:tcW w:w="1134" w:type="dxa"/>
          </w:tcPr>
          <w:p w:rsidR="00075C91" w:rsidRPr="00075C91" w:rsidRDefault="00FF1ABD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36-37</w:t>
            </w:r>
          </w:p>
        </w:tc>
        <w:tc>
          <w:tcPr>
            <w:tcW w:w="8789" w:type="dxa"/>
          </w:tcPr>
          <w:p w:rsid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Композиция на тему «Как прекрасен этот мир, посмотри!»</w:t>
            </w:r>
            <w:r w:rsidR="00FF1ABD">
              <w:rPr>
                <w:rFonts w:ascii="Times New Roman" w:hAnsi="Times New Roman" w:cs="Times New Roman"/>
                <w:sz w:val="28"/>
                <w:szCs w:val="28"/>
              </w:rPr>
              <w:t>. Гуашь</w:t>
            </w:r>
          </w:p>
          <w:p w:rsidR="00F670C6" w:rsidRPr="00075C91" w:rsidRDefault="00F670C6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</w:p>
        </w:tc>
        <w:tc>
          <w:tcPr>
            <w:tcW w:w="1559" w:type="dxa"/>
          </w:tcPr>
          <w:p w:rsidR="00075C91" w:rsidRPr="00075C91" w:rsidRDefault="00075C91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91" w:rsidRPr="00075C91" w:rsidTr="00076547">
        <w:trPr>
          <w:trHeight w:val="419"/>
        </w:trPr>
        <w:tc>
          <w:tcPr>
            <w:tcW w:w="1134" w:type="dxa"/>
          </w:tcPr>
          <w:p w:rsidR="00075C91" w:rsidRPr="00075C91" w:rsidRDefault="00FF1ABD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789" w:type="dxa"/>
          </w:tcPr>
          <w:p w:rsidR="0097681F" w:rsidRDefault="00075C91" w:rsidP="009768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 xml:space="preserve">Небо в искусстве. </w:t>
            </w:r>
          </w:p>
          <w:p w:rsidR="00075C91" w:rsidRPr="00075C91" w:rsidRDefault="00075C91" w:rsidP="009768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Использование цвета в живописи для отр</w:t>
            </w:r>
            <w:r w:rsidR="00FF1ABD">
              <w:rPr>
                <w:rFonts w:ascii="Times New Roman" w:hAnsi="Times New Roman" w:cs="Times New Roman"/>
                <w:sz w:val="28"/>
                <w:szCs w:val="28"/>
              </w:rPr>
              <w:t>ажения эмоционального состояния художника</w:t>
            </w: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75C91" w:rsidRPr="00075C91" w:rsidRDefault="00FF1ABD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81F" w:rsidRPr="00075C91" w:rsidTr="00076547">
        <w:trPr>
          <w:trHeight w:val="419"/>
        </w:trPr>
        <w:tc>
          <w:tcPr>
            <w:tcW w:w="1134" w:type="dxa"/>
          </w:tcPr>
          <w:p w:rsidR="0097681F" w:rsidRPr="00075C91" w:rsidRDefault="00FF1ABD" w:rsidP="00FF1A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40</w:t>
            </w:r>
          </w:p>
        </w:tc>
        <w:tc>
          <w:tcPr>
            <w:tcW w:w="8789" w:type="dxa"/>
          </w:tcPr>
          <w:p w:rsidR="00FF1ABD" w:rsidRDefault="00FF1ABD" w:rsidP="00FF1A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  <w:p w:rsidR="0097681F" w:rsidRPr="00075C91" w:rsidRDefault="00FF1ABD" w:rsidP="00FF1A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лю тебя, моя Россия!»</w:t>
            </w:r>
          </w:p>
        </w:tc>
        <w:tc>
          <w:tcPr>
            <w:tcW w:w="1559" w:type="dxa"/>
          </w:tcPr>
          <w:p w:rsidR="0097681F" w:rsidRPr="00075C91" w:rsidRDefault="00FF1ABD" w:rsidP="00FF1A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97681F" w:rsidRPr="00075C91" w:rsidRDefault="0097681F" w:rsidP="00FF1A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91" w:rsidRPr="00075C91" w:rsidTr="00076547">
        <w:trPr>
          <w:trHeight w:val="368"/>
        </w:trPr>
        <w:tc>
          <w:tcPr>
            <w:tcW w:w="1134" w:type="dxa"/>
          </w:tcPr>
          <w:p w:rsidR="00075C91" w:rsidRPr="00075C91" w:rsidRDefault="00FF1ABD" w:rsidP="00FF1A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789" w:type="dxa"/>
          </w:tcPr>
          <w:p w:rsidR="0097681F" w:rsidRDefault="00075C91" w:rsidP="009768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 xml:space="preserve"> Природная форма – лист.  </w:t>
            </w:r>
          </w:p>
          <w:p w:rsidR="00075C91" w:rsidRPr="00075C91" w:rsidRDefault="00075C91" w:rsidP="009768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Тоновая растяжка цвета, акварель</w:t>
            </w:r>
          </w:p>
        </w:tc>
        <w:tc>
          <w:tcPr>
            <w:tcW w:w="1559" w:type="dxa"/>
          </w:tcPr>
          <w:p w:rsidR="00075C91" w:rsidRPr="00075C91" w:rsidRDefault="00FF1ABD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81F" w:rsidRPr="00075C91" w:rsidTr="00076547">
        <w:trPr>
          <w:trHeight w:val="368"/>
        </w:trPr>
        <w:tc>
          <w:tcPr>
            <w:tcW w:w="1134" w:type="dxa"/>
          </w:tcPr>
          <w:p w:rsidR="0097681F" w:rsidRPr="00075C91" w:rsidRDefault="00FF1ABD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789" w:type="dxa"/>
          </w:tcPr>
          <w:p w:rsidR="00FF1ABD" w:rsidRDefault="00FF1ABD" w:rsidP="00FF1A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т на море</w:t>
            </w:r>
          </w:p>
          <w:p w:rsidR="0097681F" w:rsidRPr="00075C91" w:rsidRDefault="00FF1ABD" w:rsidP="00FF1A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Тоновая растяжка цвета, акварель</w:t>
            </w:r>
          </w:p>
        </w:tc>
        <w:tc>
          <w:tcPr>
            <w:tcW w:w="1559" w:type="dxa"/>
          </w:tcPr>
          <w:p w:rsidR="0097681F" w:rsidRPr="00075C91" w:rsidRDefault="00FF1ABD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97681F" w:rsidRPr="00075C91" w:rsidRDefault="0097681F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ABD" w:rsidRPr="00075C91" w:rsidTr="00076547">
        <w:trPr>
          <w:trHeight w:val="368"/>
        </w:trPr>
        <w:tc>
          <w:tcPr>
            <w:tcW w:w="1134" w:type="dxa"/>
          </w:tcPr>
          <w:p w:rsidR="00FF1ABD" w:rsidRPr="00075C91" w:rsidRDefault="00FF1ABD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789" w:type="dxa"/>
          </w:tcPr>
          <w:p w:rsidR="00FF1ABD" w:rsidRDefault="00FF1ABD" w:rsidP="00FF1A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Кавказ»</w:t>
            </w:r>
          </w:p>
        </w:tc>
        <w:tc>
          <w:tcPr>
            <w:tcW w:w="1559" w:type="dxa"/>
          </w:tcPr>
          <w:p w:rsidR="00FF1ABD" w:rsidRDefault="00FF1ABD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FF1ABD" w:rsidRPr="00075C91" w:rsidRDefault="00FF1ABD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91" w:rsidRPr="00075C91" w:rsidTr="00076547">
        <w:trPr>
          <w:trHeight w:val="405"/>
        </w:trPr>
        <w:tc>
          <w:tcPr>
            <w:tcW w:w="1134" w:type="dxa"/>
          </w:tcPr>
          <w:p w:rsidR="00075C91" w:rsidRPr="00075C91" w:rsidRDefault="00FF1ABD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789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 xml:space="preserve">Орнаментальная растительная композиция </w:t>
            </w:r>
          </w:p>
        </w:tc>
        <w:tc>
          <w:tcPr>
            <w:tcW w:w="1559" w:type="dxa"/>
          </w:tcPr>
          <w:p w:rsidR="00075C91" w:rsidRPr="00075C91" w:rsidRDefault="00075C91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91" w:rsidRPr="00075C91" w:rsidTr="00076547">
        <w:trPr>
          <w:trHeight w:val="452"/>
        </w:trPr>
        <w:tc>
          <w:tcPr>
            <w:tcW w:w="1134" w:type="dxa"/>
          </w:tcPr>
          <w:p w:rsidR="00075C91" w:rsidRPr="00075C91" w:rsidRDefault="00FF1ABD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46</w:t>
            </w:r>
          </w:p>
        </w:tc>
        <w:tc>
          <w:tcPr>
            <w:tcW w:w="8789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Хохломская роспись</w:t>
            </w:r>
          </w:p>
        </w:tc>
        <w:tc>
          <w:tcPr>
            <w:tcW w:w="1559" w:type="dxa"/>
          </w:tcPr>
          <w:p w:rsidR="00075C91" w:rsidRPr="00075C91" w:rsidRDefault="00075C91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91" w:rsidRPr="00075C91" w:rsidTr="00076547">
        <w:trPr>
          <w:trHeight w:val="452"/>
        </w:trPr>
        <w:tc>
          <w:tcPr>
            <w:tcW w:w="1134" w:type="dxa"/>
          </w:tcPr>
          <w:p w:rsidR="00075C91" w:rsidRPr="00075C91" w:rsidRDefault="00FF1ABD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-48</w:t>
            </w:r>
          </w:p>
        </w:tc>
        <w:tc>
          <w:tcPr>
            <w:tcW w:w="8789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Волшебная Гжель</w:t>
            </w:r>
          </w:p>
        </w:tc>
        <w:tc>
          <w:tcPr>
            <w:tcW w:w="1559" w:type="dxa"/>
          </w:tcPr>
          <w:p w:rsidR="00075C91" w:rsidRPr="00075C91" w:rsidRDefault="00075C91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91" w:rsidRPr="00075C91" w:rsidTr="00076547">
        <w:trPr>
          <w:trHeight w:val="452"/>
        </w:trPr>
        <w:tc>
          <w:tcPr>
            <w:tcW w:w="1134" w:type="dxa"/>
          </w:tcPr>
          <w:p w:rsidR="00075C91" w:rsidRPr="00075C91" w:rsidRDefault="00FF1ABD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44</w:t>
            </w:r>
          </w:p>
        </w:tc>
        <w:tc>
          <w:tcPr>
            <w:tcW w:w="8789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Я – мастер росписи</w:t>
            </w:r>
          </w:p>
        </w:tc>
        <w:tc>
          <w:tcPr>
            <w:tcW w:w="1559" w:type="dxa"/>
          </w:tcPr>
          <w:p w:rsidR="00075C91" w:rsidRPr="00075C91" w:rsidRDefault="00FF1ABD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91" w:rsidRPr="00075C91" w:rsidTr="00076547">
        <w:trPr>
          <w:trHeight w:val="452"/>
        </w:trPr>
        <w:tc>
          <w:tcPr>
            <w:tcW w:w="1134" w:type="dxa"/>
          </w:tcPr>
          <w:p w:rsidR="00075C91" w:rsidRPr="00075C91" w:rsidRDefault="00FF1ABD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46-47</w:t>
            </w:r>
          </w:p>
        </w:tc>
        <w:tc>
          <w:tcPr>
            <w:tcW w:w="8789" w:type="dxa"/>
          </w:tcPr>
          <w:p w:rsidR="00FF1ABD" w:rsidRDefault="00FF1ABD" w:rsidP="00FF1A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елки из подручного материала. </w:t>
            </w:r>
          </w:p>
          <w:p w:rsidR="00075C91" w:rsidRPr="00075C91" w:rsidRDefault="00FF1ABD" w:rsidP="00FF1A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а из бумажных жгутов</w:t>
            </w:r>
          </w:p>
        </w:tc>
        <w:tc>
          <w:tcPr>
            <w:tcW w:w="1559" w:type="dxa"/>
          </w:tcPr>
          <w:p w:rsidR="00075C91" w:rsidRPr="00075C91" w:rsidRDefault="00FF1ABD" w:rsidP="00FF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</w:t>
            </w:r>
          </w:p>
        </w:tc>
        <w:tc>
          <w:tcPr>
            <w:tcW w:w="2977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ABD" w:rsidRPr="00075C91" w:rsidTr="00076547">
        <w:trPr>
          <w:trHeight w:val="452"/>
        </w:trPr>
        <w:tc>
          <w:tcPr>
            <w:tcW w:w="1134" w:type="dxa"/>
          </w:tcPr>
          <w:p w:rsidR="00FF1ABD" w:rsidRDefault="00FF1ABD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49</w:t>
            </w:r>
          </w:p>
        </w:tc>
        <w:tc>
          <w:tcPr>
            <w:tcW w:w="8789" w:type="dxa"/>
          </w:tcPr>
          <w:p w:rsidR="00FF1ABD" w:rsidRDefault="00FF1ABD" w:rsidP="00FF1A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елки из подручного материала. </w:t>
            </w:r>
          </w:p>
          <w:p w:rsidR="00FF1ABD" w:rsidRDefault="00FF1ABD" w:rsidP="00FF1A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авные игрушки</w:t>
            </w:r>
          </w:p>
        </w:tc>
        <w:tc>
          <w:tcPr>
            <w:tcW w:w="1559" w:type="dxa"/>
          </w:tcPr>
          <w:p w:rsidR="00FF1ABD" w:rsidRDefault="00FF1ABD" w:rsidP="00FF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2977" w:type="dxa"/>
          </w:tcPr>
          <w:p w:rsidR="00FF1ABD" w:rsidRPr="00075C91" w:rsidRDefault="00FF1ABD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91" w:rsidRPr="00075C91" w:rsidTr="00076547">
        <w:trPr>
          <w:trHeight w:val="435"/>
        </w:trPr>
        <w:tc>
          <w:tcPr>
            <w:tcW w:w="1134" w:type="dxa"/>
          </w:tcPr>
          <w:p w:rsidR="00075C91" w:rsidRPr="00075C91" w:rsidRDefault="00FF1ABD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89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 xml:space="preserve">Ритм геометрических форм. </w:t>
            </w:r>
          </w:p>
        </w:tc>
        <w:tc>
          <w:tcPr>
            <w:tcW w:w="1559" w:type="dxa"/>
          </w:tcPr>
          <w:p w:rsidR="00075C91" w:rsidRPr="00075C91" w:rsidRDefault="00075C91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91" w:rsidRPr="00075C91" w:rsidTr="00076547">
        <w:trPr>
          <w:trHeight w:val="435"/>
        </w:trPr>
        <w:tc>
          <w:tcPr>
            <w:tcW w:w="1134" w:type="dxa"/>
          </w:tcPr>
          <w:p w:rsidR="00075C91" w:rsidRPr="00075C91" w:rsidRDefault="00FF1ABD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-52</w:t>
            </w:r>
          </w:p>
        </w:tc>
        <w:tc>
          <w:tcPr>
            <w:tcW w:w="8789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Геометрический орнамент в круге</w:t>
            </w:r>
          </w:p>
        </w:tc>
        <w:tc>
          <w:tcPr>
            <w:tcW w:w="1559" w:type="dxa"/>
          </w:tcPr>
          <w:p w:rsidR="00075C91" w:rsidRPr="00075C91" w:rsidRDefault="00075C91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91" w:rsidRPr="00075C91" w:rsidTr="00076547">
        <w:trPr>
          <w:trHeight w:val="435"/>
        </w:trPr>
        <w:tc>
          <w:tcPr>
            <w:tcW w:w="1134" w:type="dxa"/>
          </w:tcPr>
          <w:p w:rsidR="00075C91" w:rsidRPr="00075C91" w:rsidRDefault="00FF1ABD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-54</w:t>
            </w:r>
          </w:p>
        </w:tc>
        <w:tc>
          <w:tcPr>
            <w:tcW w:w="8789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Геометрический орнамент в полосе</w:t>
            </w:r>
          </w:p>
        </w:tc>
        <w:tc>
          <w:tcPr>
            <w:tcW w:w="1559" w:type="dxa"/>
          </w:tcPr>
          <w:p w:rsidR="00075C91" w:rsidRPr="00075C91" w:rsidRDefault="00075C91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91" w:rsidRPr="00075C91" w:rsidTr="00076547">
        <w:trPr>
          <w:trHeight w:val="435"/>
        </w:trPr>
        <w:tc>
          <w:tcPr>
            <w:tcW w:w="1134" w:type="dxa"/>
          </w:tcPr>
          <w:p w:rsidR="00075C91" w:rsidRPr="00075C91" w:rsidRDefault="00FF1ABD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-56</w:t>
            </w:r>
          </w:p>
        </w:tc>
        <w:tc>
          <w:tcPr>
            <w:tcW w:w="8789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Моя геометрическая картина</w:t>
            </w:r>
          </w:p>
        </w:tc>
        <w:tc>
          <w:tcPr>
            <w:tcW w:w="1559" w:type="dxa"/>
          </w:tcPr>
          <w:p w:rsidR="00075C91" w:rsidRPr="00075C91" w:rsidRDefault="00075C91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91" w:rsidRPr="00075C91" w:rsidTr="00076547">
        <w:trPr>
          <w:trHeight w:val="435"/>
        </w:trPr>
        <w:tc>
          <w:tcPr>
            <w:tcW w:w="1134" w:type="dxa"/>
          </w:tcPr>
          <w:p w:rsidR="00075C91" w:rsidRPr="00075C91" w:rsidRDefault="00FF1ABD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789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Пропорции человеческого тела.</w:t>
            </w:r>
          </w:p>
        </w:tc>
        <w:tc>
          <w:tcPr>
            <w:tcW w:w="1559" w:type="dxa"/>
          </w:tcPr>
          <w:p w:rsidR="00075C91" w:rsidRPr="00075C91" w:rsidRDefault="00075C91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81F" w:rsidRPr="00075C91" w:rsidTr="00076547">
        <w:trPr>
          <w:trHeight w:val="435"/>
        </w:trPr>
        <w:tc>
          <w:tcPr>
            <w:tcW w:w="1134" w:type="dxa"/>
          </w:tcPr>
          <w:p w:rsidR="0097681F" w:rsidRPr="00075C91" w:rsidRDefault="00FF1ABD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789" w:type="dxa"/>
          </w:tcPr>
          <w:p w:rsidR="0097681F" w:rsidRPr="00075C91" w:rsidRDefault="0097681F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человека в движении</w:t>
            </w:r>
          </w:p>
        </w:tc>
        <w:tc>
          <w:tcPr>
            <w:tcW w:w="1559" w:type="dxa"/>
          </w:tcPr>
          <w:p w:rsidR="0097681F" w:rsidRPr="00075C91" w:rsidRDefault="0097681F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97681F" w:rsidRPr="00075C91" w:rsidRDefault="0097681F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91" w:rsidRPr="00075C91" w:rsidTr="00076547">
        <w:trPr>
          <w:trHeight w:val="352"/>
        </w:trPr>
        <w:tc>
          <w:tcPr>
            <w:tcW w:w="1134" w:type="dxa"/>
          </w:tcPr>
          <w:p w:rsidR="00075C91" w:rsidRPr="00075C91" w:rsidRDefault="00FF1ABD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-60</w:t>
            </w:r>
          </w:p>
        </w:tc>
        <w:tc>
          <w:tcPr>
            <w:tcW w:w="8789" w:type="dxa"/>
          </w:tcPr>
          <w:p w:rsidR="0097681F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 xml:space="preserve"> «Прогулка по весеннему саду».</w:t>
            </w:r>
          </w:p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я с фигурами в движении. </w:t>
            </w:r>
          </w:p>
        </w:tc>
        <w:tc>
          <w:tcPr>
            <w:tcW w:w="1559" w:type="dxa"/>
          </w:tcPr>
          <w:p w:rsidR="00075C91" w:rsidRPr="00075C91" w:rsidRDefault="00075C91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91" w:rsidRPr="00075C91" w:rsidTr="00076547">
        <w:trPr>
          <w:trHeight w:val="469"/>
        </w:trPr>
        <w:tc>
          <w:tcPr>
            <w:tcW w:w="1134" w:type="dxa"/>
          </w:tcPr>
          <w:p w:rsidR="00075C91" w:rsidRPr="00075C91" w:rsidRDefault="00FF1ABD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62-63</w:t>
            </w:r>
          </w:p>
        </w:tc>
        <w:tc>
          <w:tcPr>
            <w:tcW w:w="8789" w:type="dxa"/>
          </w:tcPr>
          <w:p w:rsid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 xml:space="preserve">«Терема».  Гравюра на картоне. </w:t>
            </w:r>
          </w:p>
          <w:p w:rsidR="00F670C6" w:rsidRPr="00075C91" w:rsidRDefault="00F670C6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</w:p>
        </w:tc>
        <w:tc>
          <w:tcPr>
            <w:tcW w:w="1559" w:type="dxa"/>
          </w:tcPr>
          <w:p w:rsidR="00075C91" w:rsidRPr="00075C91" w:rsidRDefault="00075C91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91" w:rsidRPr="00075C91" w:rsidTr="00076547">
        <w:trPr>
          <w:trHeight w:val="553"/>
        </w:trPr>
        <w:tc>
          <w:tcPr>
            <w:tcW w:w="1134" w:type="dxa"/>
          </w:tcPr>
          <w:p w:rsidR="00075C91" w:rsidRPr="00075C91" w:rsidRDefault="00FF1ABD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5-66-67</w:t>
            </w:r>
          </w:p>
        </w:tc>
        <w:tc>
          <w:tcPr>
            <w:tcW w:w="8789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Сам себе дизайнер. Творческие работы.</w:t>
            </w:r>
          </w:p>
        </w:tc>
        <w:tc>
          <w:tcPr>
            <w:tcW w:w="1559" w:type="dxa"/>
          </w:tcPr>
          <w:p w:rsidR="00075C91" w:rsidRPr="00075C91" w:rsidRDefault="0097681F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91" w:rsidRPr="00075C91" w:rsidTr="00076547">
        <w:trPr>
          <w:trHeight w:val="369"/>
        </w:trPr>
        <w:tc>
          <w:tcPr>
            <w:tcW w:w="1134" w:type="dxa"/>
          </w:tcPr>
          <w:p w:rsidR="00075C91" w:rsidRPr="00075C91" w:rsidRDefault="00FF1ABD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-69</w:t>
            </w:r>
          </w:p>
        </w:tc>
        <w:tc>
          <w:tcPr>
            <w:tcW w:w="8789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 xml:space="preserve">«Цветы весны». Изобразительные свойства акварели. </w:t>
            </w:r>
          </w:p>
        </w:tc>
        <w:tc>
          <w:tcPr>
            <w:tcW w:w="1559" w:type="dxa"/>
          </w:tcPr>
          <w:p w:rsidR="00075C91" w:rsidRPr="00075C91" w:rsidRDefault="00075C91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91" w:rsidRPr="00075C91" w:rsidTr="00076547">
        <w:tc>
          <w:tcPr>
            <w:tcW w:w="1134" w:type="dxa"/>
          </w:tcPr>
          <w:p w:rsidR="00075C91" w:rsidRPr="00075C91" w:rsidRDefault="00FF1ABD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71-72</w:t>
            </w:r>
          </w:p>
        </w:tc>
        <w:tc>
          <w:tcPr>
            <w:tcW w:w="8789" w:type="dxa"/>
          </w:tcPr>
          <w:p w:rsid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Создаем витражи</w:t>
            </w:r>
          </w:p>
          <w:p w:rsidR="00F670C6" w:rsidRPr="00075C91" w:rsidRDefault="00F670C6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</w:p>
        </w:tc>
        <w:tc>
          <w:tcPr>
            <w:tcW w:w="1559" w:type="dxa"/>
          </w:tcPr>
          <w:p w:rsidR="00075C91" w:rsidRPr="00075C91" w:rsidRDefault="0097681F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81F" w:rsidRPr="00075C91" w:rsidTr="00076547">
        <w:tc>
          <w:tcPr>
            <w:tcW w:w="1134" w:type="dxa"/>
          </w:tcPr>
          <w:p w:rsidR="0097681F" w:rsidRPr="00075C91" w:rsidRDefault="00FF1ABD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-74-75</w:t>
            </w:r>
          </w:p>
        </w:tc>
        <w:tc>
          <w:tcPr>
            <w:tcW w:w="8789" w:type="dxa"/>
          </w:tcPr>
          <w:p w:rsidR="0097681F" w:rsidRPr="00075C91" w:rsidRDefault="0097681F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де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и</w:t>
            </w:r>
            <w:proofErr w:type="spellEnd"/>
          </w:p>
        </w:tc>
        <w:tc>
          <w:tcPr>
            <w:tcW w:w="1559" w:type="dxa"/>
          </w:tcPr>
          <w:p w:rsidR="0097681F" w:rsidRPr="00075C91" w:rsidRDefault="0097681F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97681F" w:rsidRPr="00075C91" w:rsidRDefault="0097681F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91" w:rsidRPr="00075C91" w:rsidTr="00076547">
        <w:trPr>
          <w:trHeight w:val="486"/>
        </w:trPr>
        <w:tc>
          <w:tcPr>
            <w:tcW w:w="1134" w:type="dxa"/>
          </w:tcPr>
          <w:p w:rsidR="00075C91" w:rsidRPr="00075C91" w:rsidRDefault="00FF1ABD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-77</w:t>
            </w:r>
          </w:p>
        </w:tc>
        <w:tc>
          <w:tcPr>
            <w:tcW w:w="8789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 xml:space="preserve"> Слышу, чувствую, рисую.</w:t>
            </w:r>
          </w:p>
        </w:tc>
        <w:tc>
          <w:tcPr>
            <w:tcW w:w="1559" w:type="dxa"/>
          </w:tcPr>
          <w:p w:rsidR="00075C91" w:rsidRPr="00075C91" w:rsidRDefault="00075C91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91" w:rsidRPr="00075C91" w:rsidTr="00076547">
        <w:trPr>
          <w:trHeight w:val="486"/>
        </w:trPr>
        <w:tc>
          <w:tcPr>
            <w:tcW w:w="1134" w:type="dxa"/>
          </w:tcPr>
          <w:p w:rsidR="00075C91" w:rsidRPr="00075C91" w:rsidRDefault="00FF1ABD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-79</w:t>
            </w:r>
          </w:p>
        </w:tc>
        <w:tc>
          <w:tcPr>
            <w:tcW w:w="8789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Иллюстрации к любимым литературным произведениям</w:t>
            </w:r>
          </w:p>
        </w:tc>
        <w:tc>
          <w:tcPr>
            <w:tcW w:w="1559" w:type="dxa"/>
          </w:tcPr>
          <w:p w:rsidR="00075C91" w:rsidRPr="00075C91" w:rsidRDefault="00075C91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91" w:rsidRPr="00075C91" w:rsidTr="00076547">
        <w:trPr>
          <w:trHeight w:val="486"/>
        </w:trPr>
        <w:tc>
          <w:tcPr>
            <w:tcW w:w="1134" w:type="dxa"/>
          </w:tcPr>
          <w:p w:rsidR="00075C91" w:rsidRPr="00075C91" w:rsidRDefault="00F670C6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81</w:t>
            </w:r>
          </w:p>
        </w:tc>
        <w:tc>
          <w:tcPr>
            <w:tcW w:w="8789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Объемные картины и открытки</w:t>
            </w:r>
          </w:p>
        </w:tc>
        <w:tc>
          <w:tcPr>
            <w:tcW w:w="1559" w:type="dxa"/>
          </w:tcPr>
          <w:p w:rsidR="00075C91" w:rsidRPr="00075C91" w:rsidRDefault="00075C91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91" w:rsidRPr="00075C91" w:rsidTr="00076547">
        <w:trPr>
          <w:trHeight w:val="335"/>
        </w:trPr>
        <w:tc>
          <w:tcPr>
            <w:tcW w:w="1134" w:type="dxa"/>
          </w:tcPr>
          <w:p w:rsidR="00075C91" w:rsidRPr="00075C91" w:rsidRDefault="00F670C6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-82-83-84</w:t>
            </w:r>
          </w:p>
        </w:tc>
        <w:tc>
          <w:tcPr>
            <w:tcW w:w="8789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Ох уж эти кошки!</w:t>
            </w:r>
            <w:r w:rsidR="00F670C6">
              <w:rPr>
                <w:rFonts w:ascii="Times New Roman" w:hAnsi="Times New Roman" w:cs="Times New Roman"/>
                <w:sz w:val="28"/>
                <w:szCs w:val="28"/>
              </w:rPr>
              <w:t xml:space="preserve"> (Времена года)</w:t>
            </w:r>
          </w:p>
        </w:tc>
        <w:tc>
          <w:tcPr>
            <w:tcW w:w="1559" w:type="dxa"/>
          </w:tcPr>
          <w:p w:rsidR="00075C91" w:rsidRPr="00075C91" w:rsidRDefault="00F670C6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70C6" w:rsidRPr="00075C91" w:rsidTr="00076547">
        <w:trPr>
          <w:trHeight w:val="335"/>
        </w:trPr>
        <w:tc>
          <w:tcPr>
            <w:tcW w:w="1134" w:type="dxa"/>
          </w:tcPr>
          <w:p w:rsidR="00F670C6" w:rsidRPr="00075C91" w:rsidRDefault="00F670C6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-86</w:t>
            </w:r>
          </w:p>
        </w:tc>
        <w:tc>
          <w:tcPr>
            <w:tcW w:w="8789" w:type="dxa"/>
          </w:tcPr>
          <w:p w:rsidR="00F670C6" w:rsidRPr="00075C91" w:rsidRDefault="00F670C6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очные фантазии»</w:t>
            </w:r>
          </w:p>
        </w:tc>
        <w:tc>
          <w:tcPr>
            <w:tcW w:w="1559" w:type="dxa"/>
          </w:tcPr>
          <w:p w:rsidR="00F670C6" w:rsidRPr="00075C91" w:rsidRDefault="00F670C6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F670C6" w:rsidRPr="00075C91" w:rsidRDefault="00F670C6" w:rsidP="008919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5C91" w:rsidRPr="00075C91" w:rsidTr="00076547">
        <w:trPr>
          <w:trHeight w:val="335"/>
        </w:trPr>
        <w:tc>
          <w:tcPr>
            <w:tcW w:w="1134" w:type="dxa"/>
          </w:tcPr>
          <w:p w:rsidR="00075C91" w:rsidRPr="00075C91" w:rsidRDefault="00F670C6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88-89</w:t>
            </w:r>
          </w:p>
        </w:tc>
        <w:tc>
          <w:tcPr>
            <w:tcW w:w="8789" w:type="dxa"/>
          </w:tcPr>
          <w:p w:rsidR="00075C91" w:rsidRDefault="00075C91" w:rsidP="00F6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Я-мастер</w:t>
            </w:r>
            <w:proofErr w:type="spellEnd"/>
            <w:proofErr w:type="gramEnd"/>
            <w:r w:rsidRPr="00075C91">
              <w:rPr>
                <w:rFonts w:ascii="Times New Roman" w:hAnsi="Times New Roman" w:cs="Times New Roman"/>
                <w:sz w:val="28"/>
                <w:szCs w:val="28"/>
              </w:rPr>
              <w:t xml:space="preserve"> ДПИ. Поделки из разных материалов</w:t>
            </w:r>
          </w:p>
          <w:p w:rsidR="00F670C6" w:rsidRDefault="00F670C6" w:rsidP="00F6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ектная деятельность)</w:t>
            </w:r>
          </w:p>
          <w:p w:rsidR="00332DBC" w:rsidRPr="00075C91" w:rsidRDefault="00332DBC" w:rsidP="00F6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</w:p>
        </w:tc>
        <w:tc>
          <w:tcPr>
            <w:tcW w:w="1559" w:type="dxa"/>
          </w:tcPr>
          <w:p w:rsidR="00075C91" w:rsidRPr="00075C91" w:rsidRDefault="00F670C6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70C6" w:rsidRPr="00075C91" w:rsidTr="00076547">
        <w:trPr>
          <w:trHeight w:val="335"/>
        </w:trPr>
        <w:tc>
          <w:tcPr>
            <w:tcW w:w="1134" w:type="dxa"/>
          </w:tcPr>
          <w:p w:rsidR="00F670C6" w:rsidRDefault="00F670C6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-91</w:t>
            </w:r>
          </w:p>
        </w:tc>
        <w:tc>
          <w:tcPr>
            <w:tcW w:w="8789" w:type="dxa"/>
          </w:tcPr>
          <w:p w:rsidR="00F670C6" w:rsidRPr="00075C91" w:rsidRDefault="00F670C6" w:rsidP="00F67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цы на ветках деревьев»</w:t>
            </w:r>
          </w:p>
        </w:tc>
        <w:tc>
          <w:tcPr>
            <w:tcW w:w="1559" w:type="dxa"/>
          </w:tcPr>
          <w:p w:rsidR="00F670C6" w:rsidRPr="00075C91" w:rsidRDefault="00F670C6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F670C6" w:rsidRPr="00075C91" w:rsidRDefault="00F670C6" w:rsidP="008919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70C6" w:rsidRPr="00075C91" w:rsidTr="00076547">
        <w:trPr>
          <w:trHeight w:val="335"/>
        </w:trPr>
        <w:tc>
          <w:tcPr>
            <w:tcW w:w="1134" w:type="dxa"/>
          </w:tcPr>
          <w:p w:rsidR="00F670C6" w:rsidRPr="00075C91" w:rsidRDefault="00F670C6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-93</w:t>
            </w:r>
          </w:p>
        </w:tc>
        <w:tc>
          <w:tcPr>
            <w:tcW w:w="8789" w:type="dxa"/>
          </w:tcPr>
          <w:p w:rsidR="00F670C6" w:rsidRPr="00075C91" w:rsidRDefault="00F670C6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й зоопарк». Изображение выдуманных животных</w:t>
            </w:r>
          </w:p>
        </w:tc>
        <w:tc>
          <w:tcPr>
            <w:tcW w:w="1559" w:type="dxa"/>
          </w:tcPr>
          <w:p w:rsidR="00F670C6" w:rsidRPr="00075C91" w:rsidRDefault="00F670C6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F670C6" w:rsidRPr="00075C91" w:rsidRDefault="00F670C6" w:rsidP="008919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5C91" w:rsidRPr="00075C91" w:rsidTr="00076547">
        <w:tc>
          <w:tcPr>
            <w:tcW w:w="1134" w:type="dxa"/>
          </w:tcPr>
          <w:p w:rsidR="00075C91" w:rsidRPr="00075C91" w:rsidRDefault="00F670C6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-95</w:t>
            </w:r>
          </w:p>
        </w:tc>
        <w:tc>
          <w:tcPr>
            <w:tcW w:w="8789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«Цветы и бабочки» – декоративная роспись</w:t>
            </w:r>
            <w:proofErr w:type="gramStart"/>
            <w:r w:rsidRPr="00075C9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75C91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работа. </w:t>
            </w:r>
          </w:p>
        </w:tc>
        <w:tc>
          <w:tcPr>
            <w:tcW w:w="1559" w:type="dxa"/>
          </w:tcPr>
          <w:p w:rsidR="00075C91" w:rsidRPr="00075C91" w:rsidRDefault="00F670C6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70C6" w:rsidRPr="00075C91" w:rsidTr="00076547">
        <w:tc>
          <w:tcPr>
            <w:tcW w:w="1134" w:type="dxa"/>
          </w:tcPr>
          <w:p w:rsidR="00F670C6" w:rsidRDefault="00F670C6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-97</w:t>
            </w:r>
          </w:p>
        </w:tc>
        <w:tc>
          <w:tcPr>
            <w:tcW w:w="8789" w:type="dxa"/>
          </w:tcPr>
          <w:p w:rsidR="00F670C6" w:rsidRPr="00F670C6" w:rsidRDefault="00F670C6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0C6">
              <w:rPr>
                <w:rFonts w:ascii="Times New Roman" w:hAnsi="Times New Roman" w:cs="Times New Roman"/>
                <w:sz w:val="28"/>
                <w:szCs w:val="28"/>
              </w:rPr>
              <w:t>Иллюстрации к любимым литературным произведениям</w:t>
            </w:r>
          </w:p>
        </w:tc>
        <w:tc>
          <w:tcPr>
            <w:tcW w:w="1559" w:type="dxa"/>
          </w:tcPr>
          <w:p w:rsidR="00F670C6" w:rsidRDefault="00F670C6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F670C6" w:rsidRPr="00075C91" w:rsidRDefault="00F670C6" w:rsidP="008919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70C6" w:rsidRPr="00075C91" w:rsidTr="00076547">
        <w:tc>
          <w:tcPr>
            <w:tcW w:w="1134" w:type="dxa"/>
          </w:tcPr>
          <w:p w:rsidR="00F670C6" w:rsidRDefault="00F670C6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-99</w:t>
            </w:r>
          </w:p>
        </w:tc>
        <w:tc>
          <w:tcPr>
            <w:tcW w:w="8789" w:type="dxa"/>
          </w:tcPr>
          <w:p w:rsidR="00F670C6" w:rsidRPr="00F670C6" w:rsidRDefault="00F670C6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0C6">
              <w:rPr>
                <w:rFonts w:ascii="Times New Roman" w:hAnsi="Times New Roman" w:cs="Times New Roman"/>
                <w:sz w:val="28"/>
                <w:szCs w:val="28"/>
              </w:rPr>
              <w:t xml:space="preserve"> Слышу, чувствую, рисую.</w:t>
            </w:r>
          </w:p>
        </w:tc>
        <w:tc>
          <w:tcPr>
            <w:tcW w:w="1559" w:type="dxa"/>
          </w:tcPr>
          <w:p w:rsidR="00F670C6" w:rsidRDefault="00F670C6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F670C6" w:rsidRPr="00075C91" w:rsidRDefault="00F670C6" w:rsidP="008919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70C6" w:rsidRPr="00075C91" w:rsidTr="00076547">
        <w:tc>
          <w:tcPr>
            <w:tcW w:w="1134" w:type="dxa"/>
          </w:tcPr>
          <w:p w:rsidR="00F670C6" w:rsidRDefault="00F670C6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101-102</w:t>
            </w:r>
          </w:p>
        </w:tc>
        <w:tc>
          <w:tcPr>
            <w:tcW w:w="8789" w:type="dxa"/>
          </w:tcPr>
          <w:p w:rsidR="00F670C6" w:rsidRPr="00F670C6" w:rsidRDefault="00332DBC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317E" w:rsidRPr="0044317E">
              <w:rPr>
                <w:rFonts w:ascii="Times New Roman" w:hAnsi="Times New Roman" w:cs="Times New Roman"/>
                <w:sz w:val="28"/>
                <w:szCs w:val="28"/>
              </w:rPr>
              <w:t>Подвиг деда будем помнить!</w:t>
            </w:r>
            <w:r w:rsidRPr="0044317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 </w:t>
            </w:r>
          </w:p>
        </w:tc>
        <w:tc>
          <w:tcPr>
            <w:tcW w:w="1559" w:type="dxa"/>
          </w:tcPr>
          <w:p w:rsidR="00F670C6" w:rsidRDefault="00F670C6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F670C6" w:rsidRPr="00075C91" w:rsidRDefault="00F670C6" w:rsidP="008919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5C91" w:rsidRPr="00075C91" w:rsidTr="00076547">
        <w:tc>
          <w:tcPr>
            <w:tcW w:w="1134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559" w:type="dxa"/>
          </w:tcPr>
          <w:p w:rsidR="00075C91" w:rsidRPr="00075C91" w:rsidRDefault="00075C91" w:rsidP="00891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C91">
              <w:rPr>
                <w:rFonts w:ascii="Times New Roman" w:hAnsi="Times New Roman" w:cs="Times New Roman"/>
                <w:sz w:val="28"/>
                <w:szCs w:val="28"/>
              </w:rPr>
              <w:t xml:space="preserve">102 </w:t>
            </w:r>
          </w:p>
        </w:tc>
        <w:tc>
          <w:tcPr>
            <w:tcW w:w="2977" w:type="dxa"/>
          </w:tcPr>
          <w:p w:rsidR="00075C91" w:rsidRPr="00075C91" w:rsidRDefault="00075C91" w:rsidP="008919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9469F" w:rsidRPr="0069469F" w:rsidRDefault="0069469F">
      <w:pPr>
        <w:rPr>
          <w:rFonts w:ascii="Arial Black" w:hAnsi="Arial Black"/>
          <w:b/>
          <w:sz w:val="96"/>
          <w:szCs w:val="96"/>
        </w:rPr>
      </w:pPr>
    </w:p>
    <w:sectPr w:rsidR="0069469F" w:rsidRPr="0069469F" w:rsidSect="00075C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FD94A03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84B443F"/>
    <w:multiLevelType w:val="multilevel"/>
    <w:tmpl w:val="B48A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D6F7D"/>
    <w:multiLevelType w:val="hybridMultilevel"/>
    <w:tmpl w:val="98267B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F677F5"/>
    <w:multiLevelType w:val="multilevel"/>
    <w:tmpl w:val="833C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D6231"/>
    <w:multiLevelType w:val="hybridMultilevel"/>
    <w:tmpl w:val="5E380C0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C794C22"/>
    <w:multiLevelType w:val="hybridMultilevel"/>
    <w:tmpl w:val="ECA4D37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4F711D"/>
    <w:multiLevelType w:val="hybridMultilevel"/>
    <w:tmpl w:val="5DDC3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B2EC8"/>
    <w:multiLevelType w:val="multilevel"/>
    <w:tmpl w:val="FB2E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546FA5"/>
    <w:multiLevelType w:val="multilevel"/>
    <w:tmpl w:val="B4FC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6B1117"/>
    <w:multiLevelType w:val="hybridMultilevel"/>
    <w:tmpl w:val="8952AE9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3C44151"/>
    <w:multiLevelType w:val="hybridMultilevel"/>
    <w:tmpl w:val="E3B2EA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FF03D62"/>
    <w:multiLevelType w:val="hybridMultilevel"/>
    <w:tmpl w:val="2EB65E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41F5446"/>
    <w:multiLevelType w:val="multilevel"/>
    <w:tmpl w:val="71E0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3D10DD"/>
    <w:multiLevelType w:val="hybridMultilevel"/>
    <w:tmpl w:val="1F72A0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0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5C91"/>
    <w:rsid w:val="0002208B"/>
    <w:rsid w:val="00075C91"/>
    <w:rsid w:val="00076547"/>
    <w:rsid w:val="00182447"/>
    <w:rsid w:val="001F7E0B"/>
    <w:rsid w:val="00332DBC"/>
    <w:rsid w:val="003F255A"/>
    <w:rsid w:val="0044317E"/>
    <w:rsid w:val="0069469F"/>
    <w:rsid w:val="00750B50"/>
    <w:rsid w:val="00776C7D"/>
    <w:rsid w:val="007A32AD"/>
    <w:rsid w:val="008B0806"/>
    <w:rsid w:val="008E6572"/>
    <w:rsid w:val="0097681F"/>
    <w:rsid w:val="00A06AC2"/>
    <w:rsid w:val="00A276CA"/>
    <w:rsid w:val="00BD074D"/>
    <w:rsid w:val="00CD1EB5"/>
    <w:rsid w:val="00EB1D6C"/>
    <w:rsid w:val="00EC2908"/>
    <w:rsid w:val="00F670C6"/>
    <w:rsid w:val="00F86DCF"/>
    <w:rsid w:val="00FF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4D"/>
  </w:style>
  <w:style w:type="paragraph" w:styleId="1">
    <w:name w:val="heading 1"/>
    <w:basedOn w:val="a"/>
    <w:next w:val="a"/>
    <w:link w:val="10"/>
    <w:qFormat/>
    <w:rsid w:val="00075C9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0">
    <w:name w:val="heading 3"/>
    <w:basedOn w:val="a"/>
    <w:next w:val="a"/>
    <w:link w:val="31"/>
    <w:qFormat/>
    <w:rsid w:val="00075C91"/>
    <w:pPr>
      <w:keepNext/>
      <w:tabs>
        <w:tab w:val="left" w:leader="underscore" w:pos="1418"/>
      </w:tabs>
      <w:spacing w:after="0" w:line="240" w:lineRule="auto"/>
      <w:ind w:left="5760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75C9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5C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1">
    <w:name w:val="Заголовок 3 Знак"/>
    <w:basedOn w:val="a0"/>
    <w:link w:val="30"/>
    <w:rsid w:val="00075C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5C9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75C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75C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075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List Bullet 3"/>
    <w:basedOn w:val="a"/>
    <w:rsid w:val="00075C91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075C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75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First Indent"/>
    <w:basedOn w:val="a6"/>
    <w:link w:val="a9"/>
    <w:rsid w:val="00075C91"/>
    <w:pPr>
      <w:ind w:firstLine="210"/>
    </w:pPr>
  </w:style>
  <w:style w:type="character" w:customStyle="1" w:styleId="a9">
    <w:name w:val="Красная строка Знак"/>
    <w:basedOn w:val="a7"/>
    <w:link w:val="a8"/>
    <w:rsid w:val="00075C91"/>
  </w:style>
  <w:style w:type="table" w:styleId="aa">
    <w:name w:val="Table Grid"/>
    <w:basedOn w:val="a1"/>
    <w:rsid w:val="00075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765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21BB-968B-45F9-8864-7FDF23A3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7-09-18T09:33:00Z</cp:lastPrinted>
  <dcterms:created xsi:type="dcterms:W3CDTF">2017-09-14T11:23:00Z</dcterms:created>
  <dcterms:modified xsi:type="dcterms:W3CDTF">2017-10-06T07:52:00Z</dcterms:modified>
</cp:coreProperties>
</file>